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7"/>
        <w:gridCol w:w="2248"/>
        <w:gridCol w:w="1666"/>
        <w:gridCol w:w="4309"/>
        <w:gridCol w:w="4252"/>
      </w:tblGrid>
      <w:tr w:rsidR="004614A3" w:rsidRPr="00E5222D" w:rsidTr="004614A3">
        <w:trPr>
          <w:trHeight w:val="691"/>
        </w:trPr>
        <w:tc>
          <w:tcPr>
            <w:tcW w:w="157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4A3" w:rsidRPr="004614A3" w:rsidRDefault="004614A3" w:rsidP="004614A3">
            <w:pPr>
              <w:ind w:firstLine="0"/>
              <w:jc w:val="center"/>
              <w:rPr>
                <w:sz w:val="32"/>
                <w:szCs w:val="32"/>
              </w:rPr>
            </w:pPr>
            <w:r w:rsidRPr="004614A3">
              <w:rPr>
                <w:sz w:val="32"/>
                <w:szCs w:val="32"/>
              </w:rPr>
              <w:t>План календар виставково-ярмаркових заходів в Україні на Травень – Липень 2017 року</w:t>
            </w:r>
          </w:p>
        </w:tc>
      </w:tr>
      <w:tr w:rsidR="00C71C20" w:rsidRPr="00E5222D" w:rsidTr="004614A3">
        <w:trPr>
          <w:trHeight w:val="311"/>
        </w:trPr>
        <w:tc>
          <w:tcPr>
            <w:tcW w:w="3247" w:type="dxa"/>
            <w:tcBorders>
              <w:top w:val="single" w:sz="4" w:space="0" w:color="auto"/>
            </w:tcBorders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Національна виставка «Дзеркало моди – Львів-2017»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rStyle w:val="11pt"/>
                <w:lang w:eastAsia="uk-UA" w:bidi="uk-UA"/>
              </w:rPr>
              <w:t xml:space="preserve">м. </w:t>
            </w:r>
            <w:r w:rsidRPr="00E5222D">
              <w:rPr>
                <w:sz w:val="22"/>
                <w:szCs w:val="22"/>
              </w:rPr>
              <w:t>Львів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травень </w:t>
            </w: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Експо-центр «Метеор», Україна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м. Дніпро, вул. Макарова 27а, 49008. </w:t>
            </w:r>
            <w:proofErr w:type="spellStart"/>
            <w:r w:rsidRPr="00E5222D">
              <w:rPr>
                <w:sz w:val="22"/>
                <w:szCs w:val="22"/>
              </w:rPr>
              <w:t>Тел</w:t>
            </w:r>
            <w:proofErr w:type="spellEnd"/>
            <w:r w:rsidRPr="00E5222D">
              <w:rPr>
                <w:sz w:val="22"/>
                <w:szCs w:val="22"/>
              </w:rPr>
              <w:t>/Факс: 0562 357357, e-</w:t>
            </w:r>
            <w:proofErr w:type="spellStart"/>
            <w:r w:rsidRPr="00E5222D">
              <w:rPr>
                <w:sz w:val="22"/>
                <w:szCs w:val="22"/>
              </w:rPr>
              <w:t>mail</w:t>
            </w:r>
            <w:proofErr w:type="spellEnd"/>
            <w:r w:rsidRPr="00E5222D">
              <w:rPr>
                <w:sz w:val="22"/>
                <w:szCs w:val="22"/>
              </w:rPr>
              <w:t xml:space="preserve">: </w:t>
            </w:r>
            <w:hyperlink r:id="rId5" w:history="1">
              <w:r w:rsidRPr="00E5222D">
                <w:rPr>
                  <w:sz w:val="22"/>
                  <w:szCs w:val="22"/>
                </w:rPr>
                <w:t>secretar@expometeor.com</w:t>
              </w:r>
            </w:hyperlink>
            <w:r w:rsidRPr="00E5222D">
              <w:rPr>
                <w:sz w:val="22"/>
                <w:szCs w:val="22"/>
              </w:rPr>
              <w:t xml:space="preserve">, </w:t>
            </w:r>
            <w:hyperlink r:id="rId6" w:history="1">
              <w:r w:rsidRPr="00E5222D">
                <w:rPr>
                  <w:sz w:val="22"/>
                  <w:szCs w:val="22"/>
                </w:rPr>
                <w:t>www.expometeor.com</w:t>
              </w:r>
            </w:hyperlink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иставка індустрії краси: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ерукарське мистецтво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Нігтьова естетика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Косметологія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222D">
              <w:rPr>
                <w:sz w:val="22"/>
                <w:szCs w:val="22"/>
              </w:rPr>
              <w:t>Візаж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r w:rsidRPr="00E5222D">
              <w:rPr>
                <w:sz w:val="22"/>
                <w:szCs w:val="22"/>
              </w:rPr>
              <w:t xml:space="preserve">СПА та </w:t>
            </w:r>
            <w:proofErr w:type="spellStart"/>
            <w:r w:rsidRPr="00E5222D">
              <w:rPr>
                <w:sz w:val="22"/>
                <w:szCs w:val="22"/>
              </w:rPr>
              <w:t>велнес</w:t>
            </w:r>
            <w:proofErr w:type="spellEnd"/>
            <w:r w:rsidRPr="00E5222D">
              <w:rPr>
                <w:sz w:val="22"/>
                <w:szCs w:val="22"/>
              </w:rPr>
              <w:t xml:space="preserve"> послуги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71C20">
              <w:rPr>
                <w:rStyle w:val="11pt"/>
                <w:lang w:val="ru-RU" w:eastAsia="uk-UA" w:bidi="uk-UA"/>
              </w:rPr>
              <w:t>Виставка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декоративно-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ужиткового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та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образотворчого</w:t>
            </w:r>
            <w:proofErr w:type="spellEnd"/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71C20">
              <w:rPr>
                <w:rStyle w:val="11pt"/>
                <w:lang w:val="ru-RU" w:eastAsia="uk-UA" w:bidi="uk-UA"/>
              </w:rPr>
              <w:t>Мистецтва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«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Калиновий</w:t>
            </w:r>
            <w:proofErr w:type="spellEnd"/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71C20">
              <w:rPr>
                <w:rStyle w:val="11pt"/>
                <w:lang w:val="ru-RU" w:eastAsia="uk-UA" w:bidi="uk-UA"/>
              </w:rPr>
              <w:t>Розмай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» в рамках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проведення</w:t>
            </w:r>
            <w:proofErr w:type="spellEnd"/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rStyle w:val="11pt"/>
                <w:lang w:eastAsia="uk-UA" w:bidi="uk-UA"/>
              </w:rPr>
              <w:t>XXVI</w:t>
            </w:r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Всеукраїнськог</w:t>
            </w:r>
            <w:r w:rsidRPr="00C71C20">
              <w:rPr>
                <w:rStyle w:val="11pt"/>
                <w:lang w:val="ru-RU" w:bidi="ru-RU"/>
              </w:rPr>
              <w:t>о</w:t>
            </w:r>
            <w:proofErr w:type="spellEnd"/>
            <w:r w:rsidRPr="00C71C20">
              <w:rPr>
                <w:rStyle w:val="11pt"/>
                <w:lang w:val="ru-RU" w:bidi="ru-RU"/>
              </w:rPr>
              <w:t xml:space="preserve"> фестивалю-конкурсу </w:t>
            </w:r>
            <w:r w:rsidRPr="00C71C20">
              <w:rPr>
                <w:rStyle w:val="11pt"/>
                <w:lang w:val="ru-RU" w:eastAsia="uk-UA" w:bidi="uk-UA"/>
              </w:rPr>
              <w:t xml:space="preserve">вокально-хорового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мистецтва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«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Калиновий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спів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>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rStyle w:val="11pt"/>
                <w:lang w:eastAsia="uk-UA" w:bidi="uk-UA"/>
              </w:rPr>
              <w:t xml:space="preserve">м. </w:t>
            </w:r>
            <w:proofErr w:type="spellStart"/>
            <w:r w:rsidRPr="00E5222D">
              <w:rPr>
                <w:rStyle w:val="11pt"/>
                <w:lang w:eastAsia="uk-UA" w:bidi="uk-UA"/>
              </w:rPr>
              <w:t>Кропивницький</w:t>
            </w:r>
            <w:proofErr w:type="spellEnd"/>
            <w:r w:rsidRPr="00E5222D">
              <w:rPr>
                <w:rStyle w:val="11pt"/>
                <w:lang w:eastAsia="uk-UA" w:bidi="uk-UA"/>
              </w:rPr>
              <w:t xml:space="preserve"> 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222D">
              <w:rPr>
                <w:rStyle w:val="11pt"/>
                <w:lang w:eastAsia="uk-UA" w:bidi="uk-UA"/>
              </w:rPr>
              <w:t>травень</w:t>
            </w:r>
            <w:proofErr w:type="spellEnd"/>
            <w:r w:rsidRPr="00E5222D">
              <w:rPr>
                <w:rStyle w:val="11pt"/>
                <w:lang w:eastAsia="uk-UA" w:bidi="uk-UA"/>
              </w:rPr>
              <w:t xml:space="preserve"> 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C71C20">
              <w:rPr>
                <w:rStyle w:val="11pt"/>
                <w:lang w:val="ru-RU" w:bidi="ru-RU"/>
              </w:rPr>
              <w:t xml:space="preserve">Департамент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культури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, туризму та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культурної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спадщини</w:t>
            </w:r>
            <w:proofErr w:type="spellEnd"/>
          </w:p>
          <w:p w:rsidR="00C71C20" w:rsidRPr="00C71C20" w:rsidRDefault="00C71C20" w:rsidP="00954A45">
            <w:pPr>
              <w:ind w:firstLine="0"/>
              <w:jc w:val="left"/>
              <w:rPr>
                <w:rStyle w:val="11pt"/>
                <w:lang w:val="uk-UA" w:eastAsia="uk-UA" w:bidi="uk-UA"/>
              </w:rPr>
            </w:pPr>
            <w:r w:rsidRPr="00C71C20">
              <w:rPr>
                <w:rStyle w:val="11pt"/>
                <w:lang w:val="uk-UA" w:eastAsia="uk-UA" w:bidi="uk-UA"/>
              </w:rPr>
              <w:t xml:space="preserve">облдержадміністрації, 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11pt"/>
                <w:lang w:val="uk-UA" w:bidi="ru-RU"/>
              </w:rPr>
            </w:pPr>
            <w:r w:rsidRPr="00C71C20">
              <w:rPr>
                <w:rStyle w:val="11pt"/>
                <w:lang w:val="uk-UA" w:eastAsia="uk-UA" w:bidi="uk-UA"/>
              </w:rPr>
              <w:t xml:space="preserve">25022, м. Кропивницький, </w:t>
            </w:r>
            <w:proofErr w:type="spellStart"/>
            <w:r w:rsidRPr="00C71C20">
              <w:rPr>
                <w:rStyle w:val="11pt"/>
                <w:lang w:val="uk-UA" w:eastAsia="uk-UA" w:bidi="uk-UA"/>
              </w:rPr>
              <w:t>пл</w:t>
            </w:r>
            <w:proofErr w:type="spellEnd"/>
            <w:r w:rsidRPr="00C71C20">
              <w:rPr>
                <w:rStyle w:val="11pt"/>
                <w:lang w:val="uk-UA" w:eastAsia="uk-UA" w:bidi="uk-UA"/>
              </w:rPr>
              <w:t xml:space="preserve">. Героїв Майдану, 1, 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11pt"/>
                <w:lang w:val="uk-UA" w:eastAsia="uk-UA" w:bidi="uk-UA"/>
              </w:rPr>
            </w:pPr>
            <w:r w:rsidRPr="00C71C20">
              <w:rPr>
                <w:rStyle w:val="11pt"/>
                <w:lang w:val="uk-UA" w:eastAsia="uk-UA" w:bidi="uk-UA"/>
              </w:rPr>
              <w:t xml:space="preserve">+38 0522 222781, +38 0522 242371, 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11pt"/>
                <w:lang w:val="uk-UA"/>
              </w:rPr>
            </w:pPr>
            <w:r w:rsidRPr="00E5222D">
              <w:rPr>
                <w:rStyle w:val="11pt"/>
              </w:rPr>
              <w:t>public</w:t>
            </w:r>
            <w:r w:rsidRPr="00C71C20">
              <w:rPr>
                <w:rStyle w:val="11pt"/>
                <w:lang w:val="uk-UA"/>
              </w:rPr>
              <w:t>@</w:t>
            </w:r>
            <w:r w:rsidRPr="00E5222D">
              <w:rPr>
                <w:rStyle w:val="11pt"/>
              </w:rPr>
              <w:t>culture</w:t>
            </w:r>
            <w:r w:rsidRPr="00C71C20">
              <w:rPr>
                <w:rStyle w:val="11pt"/>
                <w:lang w:val="uk-UA"/>
              </w:rPr>
              <w:t>.</w:t>
            </w:r>
            <w:proofErr w:type="spellStart"/>
            <w:r w:rsidRPr="00E5222D">
              <w:rPr>
                <w:rStyle w:val="11pt"/>
              </w:rPr>
              <w:t>kr</w:t>
            </w:r>
            <w:proofErr w:type="spellEnd"/>
            <w:r w:rsidRPr="00C71C20">
              <w:rPr>
                <w:rStyle w:val="11pt"/>
                <w:lang w:val="uk-UA"/>
              </w:rPr>
              <w:t>-</w:t>
            </w:r>
            <w:r w:rsidRPr="00E5222D">
              <w:rPr>
                <w:rStyle w:val="11pt"/>
              </w:rPr>
              <w:t>admin</w:t>
            </w:r>
            <w:r w:rsidRPr="00C71C20">
              <w:rPr>
                <w:rStyle w:val="11pt"/>
                <w:lang w:val="uk-UA"/>
              </w:rPr>
              <w:t>.</w:t>
            </w:r>
            <w:proofErr w:type="spellStart"/>
            <w:r w:rsidRPr="00E5222D">
              <w:rPr>
                <w:rStyle w:val="11pt"/>
              </w:rPr>
              <w:t>gov</w:t>
            </w:r>
            <w:proofErr w:type="spellEnd"/>
            <w:r w:rsidRPr="00C71C20">
              <w:rPr>
                <w:rStyle w:val="11pt"/>
                <w:lang w:val="uk-UA"/>
              </w:rPr>
              <w:t>.</w:t>
            </w:r>
            <w:proofErr w:type="spellStart"/>
            <w:r w:rsidRPr="00E5222D">
              <w:rPr>
                <w:rStyle w:val="11pt"/>
              </w:rPr>
              <w:t>ua</w:t>
            </w:r>
            <w:proofErr w:type="spellEnd"/>
            <w:r w:rsidRPr="00C71C20">
              <w:rPr>
                <w:rStyle w:val="11pt"/>
                <w:lang w:val="uk-UA"/>
              </w:rPr>
              <w:t xml:space="preserve">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5222D">
              <w:rPr>
                <w:rStyle w:val="11pt"/>
              </w:rPr>
              <w:t>culture.kr-admin.gov.ua</w:t>
            </w:r>
            <w:proofErr w:type="gramEnd"/>
            <w:r w:rsidRPr="00E5222D">
              <w:rPr>
                <w:rStyle w:val="11pt"/>
              </w:rPr>
              <w:t>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rStyle w:val="11pt"/>
                <w:lang w:eastAsia="uk-UA" w:bidi="uk-UA"/>
              </w:rPr>
            </w:pPr>
            <w:proofErr w:type="spellStart"/>
            <w:r w:rsidRPr="00C71C20">
              <w:rPr>
                <w:rStyle w:val="11pt"/>
                <w:lang w:val="ru-RU" w:eastAsia="uk-UA" w:bidi="uk-UA"/>
              </w:rPr>
              <w:t>Кіровоградський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обласний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Центр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народної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творчості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, 25006, м.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Кропивницький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,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вул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. </w:t>
            </w:r>
            <w:proofErr w:type="spellStart"/>
            <w:r w:rsidRPr="00E5222D">
              <w:rPr>
                <w:rStyle w:val="11pt"/>
                <w:lang w:eastAsia="uk-UA" w:bidi="uk-UA"/>
              </w:rPr>
              <w:t>Гоголя</w:t>
            </w:r>
            <w:proofErr w:type="spellEnd"/>
            <w:r w:rsidRPr="00E5222D">
              <w:rPr>
                <w:rStyle w:val="11pt"/>
                <w:lang w:eastAsia="uk-UA" w:bidi="uk-UA"/>
              </w:rPr>
              <w:t xml:space="preserve"> 66/50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rStyle w:val="11pt"/>
                <w:lang w:eastAsia="uk-UA" w:bidi="uk-UA"/>
              </w:rPr>
            </w:pPr>
            <w:r w:rsidRPr="00E5222D">
              <w:rPr>
                <w:rStyle w:val="11pt"/>
                <w:lang w:eastAsia="uk-UA" w:bidi="uk-UA"/>
              </w:rPr>
              <w:t xml:space="preserve">+38 0522 224623, +38 0522 227470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rStyle w:val="11pt"/>
              </w:rPr>
              <w:t>6143895@mail.gov.ua, kocnt.at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71C20">
              <w:rPr>
                <w:rStyle w:val="11pt"/>
                <w:lang w:val="ru-RU" w:eastAsia="uk-UA" w:bidi="uk-UA"/>
              </w:rPr>
              <w:t>Популяризація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творчості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майстрів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з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традиційних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та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сучасних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технік</w:t>
            </w:r>
            <w:proofErr w:type="spellEnd"/>
            <w:r w:rsidRPr="00C71C20">
              <w:rPr>
                <w:rStyle w:val="11pt"/>
                <w:lang w:val="ru-RU" w:eastAsia="uk-UA" w:bidi="uk-UA"/>
              </w:rPr>
              <w:t xml:space="preserve"> народного </w:t>
            </w:r>
            <w:proofErr w:type="spellStart"/>
            <w:r w:rsidRPr="00C71C20">
              <w:rPr>
                <w:rStyle w:val="11pt"/>
                <w:lang w:val="ru-RU" w:eastAsia="uk-UA" w:bidi="uk-UA"/>
              </w:rPr>
              <w:t>мистецтва</w:t>
            </w:r>
            <w:proofErr w:type="spellEnd"/>
          </w:p>
        </w:tc>
      </w:tr>
      <w:tr w:rsidR="00C71C20" w:rsidRPr="00E5222D" w:rsidTr="00954A45">
        <w:trPr>
          <w:trHeight w:val="74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A12A09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«Енергозбереження. Будівництво»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Чернівці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ДЮСШ, вул. Небесної Сотні,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равень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Чернівецька торгово-промислова палата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Небесної Сотні, 20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372 35397, chcci@chcci.org.u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Будівельні матеріали, енергозбереження в будівництві та опаленні </w:t>
            </w:r>
          </w:p>
        </w:tc>
      </w:tr>
      <w:tr w:rsidR="00C71C20" w:rsidRPr="00E5222D" w:rsidTr="00954A45">
        <w:trPr>
          <w:trHeight w:val="338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«Інтер’єр сучасного дому»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Чернівці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ДЮСШ, вул. Небесної Сотні,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равень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Чернівецька торгово-промислова палата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Небесної Сотні, 20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372 35397, chcci@chcci.org.u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Предмети інтер’єру, дизайн, меблі для дому, ландшафтний дизайн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Виставка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-ярмарок «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Прикарпатський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вернісаж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» в рамках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проведення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Дня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іста</w:t>
            </w:r>
            <w:proofErr w:type="spellEnd"/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м.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Івано-Франківськ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Центральна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частина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5222D">
              <w:rPr>
                <w:rStyle w:val="95pt0pt"/>
                <w:b w:val="0"/>
                <w:bCs w:val="0"/>
                <w:sz w:val="22"/>
                <w:szCs w:val="22"/>
                <w:lang w:eastAsia="uk-UA" w:bidi="uk-UA"/>
              </w:rPr>
              <w:t>травень</w:t>
            </w:r>
            <w:proofErr w:type="spellEnd"/>
          </w:p>
        </w:tc>
        <w:tc>
          <w:tcPr>
            <w:tcW w:w="4309" w:type="dxa"/>
          </w:tcPr>
          <w:p w:rsidR="00C71C20" w:rsidRPr="00C71C20" w:rsidRDefault="00C71C20" w:rsidP="00954A45">
            <w:pPr>
              <w:ind w:firstLine="0"/>
              <w:jc w:val="left"/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</w:pP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Івано-Франківський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іський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виконавчий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комітет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,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Управління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економічного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та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інтеграційного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розвитку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</w:pP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76000,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.Івано-Франківськ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,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вул.Грушевського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, 21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</w:pP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+38 0342 551842, </w:t>
            </w:r>
            <w:hyperlink r:id="rId7" w:history="1">
              <w:r w:rsidRPr="00E5222D">
                <w:rPr>
                  <w:rStyle w:val="95pt0pt"/>
                  <w:b w:val="0"/>
                  <w:bCs w:val="0"/>
                  <w:sz w:val="22"/>
                  <w:szCs w:val="22"/>
                  <w:lang w:eastAsia="uk-UA" w:bidi="uk-UA"/>
                </w:rPr>
                <w:t>uzzt</w:t>
              </w:r>
              <w:r w:rsidRPr="00C71C20">
                <w:rPr>
                  <w:rStyle w:val="95pt0pt"/>
                  <w:b w:val="0"/>
                  <w:bCs w:val="0"/>
                  <w:sz w:val="22"/>
                  <w:szCs w:val="22"/>
                  <w:lang w:val="ru-RU" w:eastAsia="uk-UA" w:bidi="uk-UA"/>
                </w:rPr>
                <w:t>@</w:t>
              </w:r>
              <w:r w:rsidRPr="00E5222D">
                <w:rPr>
                  <w:rStyle w:val="95pt0pt"/>
                  <w:b w:val="0"/>
                  <w:bCs w:val="0"/>
                  <w:sz w:val="22"/>
                  <w:szCs w:val="22"/>
                  <w:lang w:eastAsia="uk-UA" w:bidi="uk-UA"/>
                </w:rPr>
                <w:t>mvk</w:t>
              </w:r>
              <w:r w:rsidRPr="00C71C20">
                <w:rPr>
                  <w:rStyle w:val="95pt0pt"/>
                  <w:b w:val="0"/>
                  <w:bCs w:val="0"/>
                  <w:sz w:val="22"/>
                  <w:szCs w:val="22"/>
                  <w:lang w:val="ru-RU" w:eastAsia="uk-UA" w:bidi="uk-UA"/>
                </w:rPr>
                <w:t>.</w:t>
              </w:r>
              <w:r w:rsidRPr="00E5222D">
                <w:rPr>
                  <w:rStyle w:val="95pt0pt"/>
                  <w:b w:val="0"/>
                  <w:bCs w:val="0"/>
                  <w:sz w:val="22"/>
                  <w:szCs w:val="22"/>
                  <w:lang w:eastAsia="uk-UA" w:bidi="uk-UA"/>
                </w:rPr>
                <w:t>if</w:t>
              </w:r>
              <w:r w:rsidRPr="00C71C20">
                <w:rPr>
                  <w:rStyle w:val="95pt0pt"/>
                  <w:b w:val="0"/>
                  <w:bCs w:val="0"/>
                  <w:sz w:val="22"/>
                  <w:szCs w:val="22"/>
                  <w:lang w:val="ru-RU" w:eastAsia="uk-UA" w:bidi="uk-UA"/>
                </w:rPr>
                <w:t>.</w:t>
              </w:r>
              <w:proofErr w:type="spellStart"/>
              <w:r w:rsidRPr="00E5222D">
                <w:rPr>
                  <w:rStyle w:val="95pt0pt"/>
                  <w:b w:val="0"/>
                  <w:bCs w:val="0"/>
                  <w:sz w:val="22"/>
                  <w:szCs w:val="22"/>
                  <w:lang w:eastAsia="uk-UA" w:bidi="uk-UA"/>
                </w:rPr>
                <w:t>ua</w:t>
              </w:r>
              <w:proofErr w:type="spellEnd"/>
            </w:hyperlink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.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</w:pP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КП «Центр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розвитку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іста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та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рекреації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»</w:t>
            </w:r>
          </w:p>
          <w:p w:rsidR="00C71C20" w:rsidRPr="00C71C20" w:rsidRDefault="00C71C20" w:rsidP="00954A45">
            <w:pPr>
              <w:ind w:firstLine="0"/>
              <w:jc w:val="left"/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</w:pP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76000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.Івано-Франківськ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,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вул.Чорновола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, 126</w:t>
            </w:r>
            <w:r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, </w:t>
            </w:r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+38 0342 738050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Предмети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декоративно-прикладного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мистецтва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та </w:t>
            </w:r>
            <w:proofErr w:type="spellStart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>народних</w:t>
            </w:r>
            <w:proofErr w:type="spellEnd"/>
            <w:r w:rsidRPr="00C71C20">
              <w:rPr>
                <w:rStyle w:val="95pt0pt"/>
                <w:b w:val="0"/>
                <w:bCs w:val="0"/>
                <w:sz w:val="22"/>
                <w:szCs w:val="22"/>
                <w:lang w:val="ru-RU" w:eastAsia="uk-UA" w:bidi="uk-UA"/>
              </w:rPr>
              <w:t xml:space="preserve"> ремесел </w:t>
            </w:r>
          </w:p>
        </w:tc>
      </w:tr>
      <w:tr w:rsidR="00C71C20" w:rsidRPr="00E5222D" w:rsidTr="00954A45">
        <w:trPr>
          <w:trHeight w:val="277"/>
        </w:trPr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іжнародний фестиваль ковальського мистецтва «Свято ковалів – 2017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Івано-Франківськ Бастіон Станіславської фортеці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равень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Івано-Франківський міський виконавчий комітет, Управління економічного та інтеграційного розвитку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76000 м. Івано-Франківськ, вул. Грушевського, 21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342 551842, uzzt@mvk.if.ua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ГО «Свято ковалів»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lastRenderedPageBreak/>
              <w:t xml:space="preserve">76000 </w:t>
            </w:r>
            <w:proofErr w:type="spellStart"/>
            <w:r w:rsidRPr="00E5222D">
              <w:rPr>
                <w:sz w:val="22"/>
                <w:szCs w:val="22"/>
              </w:rPr>
              <w:t>м.Івано</w:t>
            </w:r>
            <w:proofErr w:type="spellEnd"/>
            <w:r w:rsidRPr="00E5222D">
              <w:rPr>
                <w:sz w:val="22"/>
                <w:szCs w:val="22"/>
              </w:rPr>
              <w:t xml:space="preserve">-Франківськ </w:t>
            </w:r>
            <w:proofErr w:type="spellStart"/>
            <w:r w:rsidRPr="00E5222D">
              <w:rPr>
                <w:sz w:val="22"/>
                <w:szCs w:val="22"/>
              </w:rPr>
              <w:t>вул.Фортечний</w:t>
            </w:r>
            <w:proofErr w:type="spellEnd"/>
            <w:r w:rsidRPr="00E5222D">
              <w:rPr>
                <w:sz w:val="22"/>
                <w:szCs w:val="22"/>
              </w:rPr>
              <w:t xml:space="preserve"> провулок, 4а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lastRenderedPageBreak/>
              <w:t>Ковані вироби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Всеукраїнськ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виставк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-форум «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Українськ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нига на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Одещині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248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м. Одеса,</w:t>
            </w:r>
          </w:p>
          <w:p w:rsidR="00C71C20" w:rsidRPr="00A12A09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Одеськ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національ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науков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бібліотека</w:t>
            </w:r>
            <w:proofErr w:type="spellEnd"/>
          </w:p>
        </w:tc>
        <w:tc>
          <w:tcPr>
            <w:tcW w:w="1666" w:type="dxa"/>
          </w:tcPr>
          <w:p w:rsidR="00C71C20" w:rsidRPr="00A12A09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травень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09" w:type="dxa"/>
          </w:tcPr>
          <w:p w:rsidR="00C71C20" w:rsidRPr="00A12A09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Одеськ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національ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науков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бібліотека</w:t>
            </w:r>
            <w:proofErr w:type="spellEnd"/>
          </w:p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 w:bidi="ru-RU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023, Одеса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вул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 w:bidi="ru-RU"/>
              </w:rPr>
              <w:t xml:space="preserve">Пастера, </w:t>
            </w: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 </w:t>
            </w:r>
          </w:p>
          <w:p w:rsidR="00C71C20" w:rsidRPr="00A12A09" w:rsidRDefault="00C71C20" w:rsidP="00954A45">
            <w:pPr>
              <w:ind w:firstLine="0"/>
              <w:jc w:val="left"/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</w:pP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+38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 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 xml:space="preserve">048 7230252, </w:t>
            </w:r>
          </w:p>
          <w:p w:rsidR="00C71C20" w:rsidRPr="00A12A09" w:rsidRDefault="00C71C20" w:rsidP="00954A45">
            <w:pPr>
              <w:ind w:firstLine="0"/>
              <w:jc w:val="left"/>
              <w:rPr>
                <w:rFonts w:eastAsia="Lucida Sans Unicode"/>
                <w:bCs/>
                <w:color w:val="000000"/>
                <w:sz w:val="22"/>
                <w:szCs w:val="22"/>
                <w:lang w:eastAsia="en-US" w:bidi="en-US"/>
              </w:rPr>
            </w:pP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ognb</w:t>
            </w:r>
            <w:proofErr w:type="spellEnd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@</w:t>
            </w: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ukr</w:t>
            </w:r>
            <w:proofErr w:type="spellEnd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.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net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, 7230252@</w:t>
            </w: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gmail</w:t>
            </w:r>
            <w:proofErr w:type="spellEnd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.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com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 xml:space="preserve">, 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www</w:t>
            </w:r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.</w:t>
            </w: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odnb</w:t>
            </w:r>
            <w:proofErr w:type="spellEnd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.</w:t>
            </w: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odessa</w:t>
            </w:r>
            <w:proofErr w:type="spellEnd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  <w:lang w:val="ru-RU"/>
              </w:rPr>
              <w:t>.</w:t>
            </w:r>
            <w:proofErr w:type="spellStart"/>
            <w:r w:rsidRPr="00A12A09">
              <w:rPr>
                <w:rStyle w:val="95pt0pt"/>
                <w:rFonts w:eastAsia="Lucida Sans Unicode"/>
                <w:b w:val="0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4252" w:type="dxa"/>
          </w:tcPr>
          <w:p w:rsidR="00C71C20" w:rsidRPr="00A12A09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Різноманіт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книжков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брошурова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інш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поліграфіч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продукція</w:t>
            </w:r>
            <w:proofErr w:type="spellEnd"/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Туристичний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естиваль «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Гастрономічна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гостинність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Полтавщини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248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 xml:space="preserve">м.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Полтава</w:t>
            </w:r>
            <w:proofErr w:type="spellEnd"/>
          </w:p>
        </w:tc>
        <w:tc>
          <w:tcPr>
            <w:tcW w:w="1666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травень</w:t>
            </w:r>
            <w:proofErr w:type="spellEnd"/>
          </w:p>
        </w:tc>
        <w:tc>
          <w:tcPr>
            <w:tcW w:w="4309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інфраструктури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а туризму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облдержадміністрації</w:t>
            </w:r>
            <w:proofErr w:type="spellEnd"/>
          </w:p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Полтава,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вул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Соборності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, 45</w:t>
            </w:r>
          </w:p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+38 0532 590403, 606223</w:t>
            </w:r>
          </w:p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tourism</w:t>
            </w:r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@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adm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pl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gov</w:t>
            </w:r>
            <w:proofErr w:type="spellEnd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ua</w:t>
            </w:r>
            <w:proofErr w:type="spellEnd"/>
          </w:p>
        </w:tc>
        <w:tc>
          <w:tcPr>
            <w:tcW w:w="4252" w:type="dxa"/>
          </w:tcPr>
          <w:p w:rsidR="00C71C20" w:rsidRPr="00A12A09" w:rsidRDefault="00C71C20" w:rsidP="00954A45">
            <w:pPr>
              <w:ind w:firstLine="0"/>
              <w:jc w:val="left"/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2A09">
              <w:rPr>
                <w:rStyle w:val="LucidaSansUnicode85pt0pt"/>
                <w:rFonts w:ascii="Times New Roman" w:hAnsi="Times New Roman" w:cs="Times New Roman"/>
                <w:sz w:val="22"/>
                <w:szCs w:val="22"/>
              </w:rPr>
              <w:t>Туризм</w:t>
            </w:r>
            <w:proofErr w:type="spellEnd"/>
          </w:p>
        </w:tc>
      </w:tr>
      <w:tr w:rsidR="00C71C20" w:rsidRPr="00E5222D" w:rsidTr="00954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hRule="exact" w:val="741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1C20" w:rsidRPr="00A12A09" w:rsidRDefault="00C71C20" w:rsidP="00954A45">
            <w:pPr>
              <w:shd w:val="clear" w:color="auto" w:fill="FFFFFF"/>
              <w:snapToGrid w:val="0"/>
              <w:ind w:left="68" w:right="19"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«</w:t>
            </w:r>
            <w:proofErr w:type="spellStart"/>
            <w:r w:rsidRPr="00A12A09">
              <w:rPr>
                <w:b/>
                <w:sz w:val="22"/>
                <w:szCs w:val="22"/>
              </w:rPr>
              <w:t>Агропорт</w:t>
            </w:r>
            <w:proofErr w:type="spellEnd"/>
            <w:r w:rsidRPr="00A12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1C20" w:rsidRPr="00E5222D" w:rsidRDefault="00C71C20" w:rsidP="00954A45">
            <w:pPr>
              <w:ind w:left="68" w:right="19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Львів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1C20" w:rsidRPr="00E5222D" w:rsidRDefault="00C71C20" w:rsidP="00954A45">
            <w:pPr>
              <w:shd w:val="clear" w:color="auto" w:fill="FFFFFF"/>
              <w:snapToGrid w:val="0"/>
              <w:ind w:left="68" w:right="19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ретя декада травня</w:t>
            </w:r>
          </w:p>
        </w:tc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1C20" w:rsidRPr="00E5222D" w:rsidRDefault="00C71C20" w:rsidP="00954A45">
            <w:pPr>
              <w:shd w:val="clear" w:color="auto" w:fill="FFFFFF"/>
              <w:snapToGrid w:val="0"/>
              <w:ind w:left="68" w:right="19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зОВ «</w:t>
            </w:r>
            <w:proofErr w:type="spellStart"/>
            <w:r w:rsidRPr="00E5222D">
              <w:rPr>
                <w:sz w:val="22"/>
                <w:szCs w:val="22"/>
              </w:rPr>
              <w:t>Авіабренд</w:t>
            </w:r>
            <w:proofErr w:type="spellEnd"/>
            <w:r w:rsidRPr="00E5222D">
              <w:rPr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1C20" w:rsidRPr="00E5222D" w:rsidRDefault="00C71C20" w:rsidP="00954A45">
            <w:pPr>
              <w:shd w:val="clear" w:color="auto" w:fill="FFFFFF"/>
              <w:snapToGrid w:val="0"/>
              <w:ind w:left="67" w:right="19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редставлення потенціалу агропромислового комплексу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II міжрегіональна спеціалізована виставка-ярмарок «МАГІЯ РОСЛИН І КВІТІВ»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10-13 травня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1050, Україна, м. Вінниця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Соборна, 68, к.201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expo@cci.vn.ua, </w:t>
            </w:r>
            <w:hyperlink r:id="rId8" w:history="1">
              <w:r w:rsidRPr="00E5222D">
                <w:rPr>
                  <w:sz w:val="22"/>
                  <w:szCs w:val="22"/>
                </w:rPr>
                <w:t>www.expo.vn.ua</w:t>
              </w:r>
            </w:hyperlink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аджанці, насіння, посадковий матеріал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Горщикові та декоративні рослини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Засоби захисту рослин та боротьби зі шкідниками. Ландшафтний дизайн. Інвентар. Інструмент.</w:t>
            </w:r>
          </w:p>
        </w:tc>
      </w:tr>
      <w:tr w:rsidR="00FB7B15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FB7B15" w:rsidRPr="00FB7B15" w:rsidRDefault="00FB7B15" w:rsidP="00954A45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Выставка</w:t>
            </w:r>
            <w:proofErr w:type="spellEnd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Аква</w:t>
            </w:r>
            <w:proofErr w:type="spellEnd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-Терм </w:t>
            </w:r>
            <w:proofErr w:type="spellStart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Киев</w:t>
            </w:r>
            <w:proofErr w:type="spellEnd"/>
            <w:r w:rsidRPr="00FB7B1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48" w:type="dxa"/>
          </w:tcPr>
          <w:p w:rsidR="00FB7B15" w:rsidRPr="00E5222D" w:rsidRDefault="00FB7B15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Київ, МВЦ</w:t>
            </w:r>
          </w:p>
        </w:tc>
        <w:tc>
          <w:tcPr>
            <w:tcW w:w="1666" w:type="dxa"/>
          </w:tcPr>
          <w:p w:rsidR="00FB7B15" w:rsidRPr="00E5222D" w:rsidRDefault="00FB7B15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 травня</w:t>
            </w:r>
          </w:p>
        </w:tc>
        <w:tc>
          <w:tcPr>
            <w:tcW w:w="4309" w:type="dxa"/>
          </w:tcPr>
          <w:p w:rsidR="00FB7B15" w:rsidRPr="00E5222D" w:rsidRDefault="00085748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085748">
              <w:rPr>
                <w:sz w:val="22"/>
                <w:szCs w:val="22"/>
              </w:rPr>
              <w:t>http://expoua.all.biz/akva-term-kiev-expo241</w:t>
            </w:r>
          </w:p>
        </w:tc>
        <w:tc>
          <w:tcPr>
            <w:tcW w:w="4252" w:type="dxa"/>
          </w:tcPr>
          <w:p w:rsidR="00FB7B15" w:rsidRPr="00E5222D" w:rsidRDefault="00085748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крупніша та найбільш авторитетна подія ринку інженерного обладнання України та сусідніх держав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«Ярмарок виробників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Полтава,  Виставкова зала МБК, майдан  Незалежності, 5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16-19 травня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sz w:val="22"/>
                <w:szCs w:val="22"/>
              </w:rPr>
              <w:t>ТіС</w:t>
            </w:r>
            <w:proofErr w:type="spellEnd"/>
            <w:r w:rsidRPr="00E5222D">
              <w:rPr>
                <w:sz w:val="22"/>
                <w:szCs w:val="22"/>
              </w:rPr>
              <w:t xml:space="preserve">»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Полтава, вул. Лідова,10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532 610261, vistavka@tisexpo.com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Легка промисловість. Українські виробники та роздрібна торгівля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«Здоров’я. Краса. Мода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Полтава,  Виставкова зала МБК, майдан  Незалежності, 5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16-19 травня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Полтавська торгово-промислова палата, 36008 м. Полтава, вул. </w:t>
            </w:r>
            <w:proofErr w:type="spellStart"/>
            <w:r w:rsidRPr="00E5222D">
              <w:rPr>
                <w:sz w:val="22"/>
                <w:szCs w:val="22"/>
              </w:rPr>
              <w:t>Автобазівська</w:t>
            </w:r>
            <w:proofErr w:type="spellEnd"/>
            <w:r w:rsidRPr="00E5222D">
              <w:rPr>
                <w:sz w:val="22"/>
                <w:szCs w:val="22"/>
              </w:rPr>
              <w:t xml:space="preserve">, 7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532 505084, ean@tpp.pl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овари повсякденного попиту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іжрегіональна універсальна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иставка-ярмарок «ВІДПОЧИНОК. КРАСА. ЗДОРОВ'Я»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17-20 травня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1050, Україна, м. Вінниця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Соборна, 68, к.201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expo@cci.vn.ua, </w:t>
            </w:r>
            <w:hyperlink r:id="rId9" w:history="1">
              <w:r w:rsidRPr="00E5222D">
                <w:rPr>
                  <w:sz w:val="22"/>
                  <w:szCs w:val="22"/>
                </w:rPr>
                <w:t>www.expo.vn.ua</w:t>
              </w:r>
            </w:hyperlink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ослуги туристичних фірм. Спортивний інвентар. Знаряддя для активного відпочинку. Сезонний одяг. Взуття. Шкіргалантерея. Косметика, парфуми. Лікувальні та косметичні засоби.</w:t>
            </w:r>
          </w:p>
        </w:tc>
      </w:tr>
      <w:tr w:rsidR="00085748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085748" w:rsidRPr="00A12A09" w:rsidRDefault="00085748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Міжнародний Бізнес Форум Української Діаспори</w:t>
            </w:r>
          </w:p>
        </w:tc>
        <w:tc>
          <w:tcPr>
            <w:tcW w:w="2248" w:type="dxa"/>
          </w:tcPr>
          <w:p w:rsidR="00085748" w:rsidRPr="00E5222D" w:rsidRDefault="00085748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їв, приміщення ТППУ</w:t>
            </w:r>
          </w:p>
        </w:tc>
        <w:tc>
          <w:tcPr>
            <w:tcW w:w="1666" w:type="dxa"/>
          </w:tcPr>
          <w:p w:rsidR="00085748" w:rsidRPr="00E5222D" w:rsidRDefault="00085748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 травня</w:t>
            </w:r>
          </w:p>
        </w:tc>
        <w:tc>
          <w:tcPr>
            <w:tcW w:w="4309" w:type="dxa"/>
          </w:tcPr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  <w:lang w:val="uk-UA"/>
              </w:rPr>
            </w:pPr>
            <w:proofErr w:type="spellStart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Українська</w:t>
            </w:r>
            <w:proofErr w:type="spellEnd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Всесвітня</w:t>
            </w:r>
            <w:proofErr w:type="spellEnd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Координаційна</w:t>
            </w:r>
            <w:proofErr w:type="spellEnd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 xml:space="preserve"> Рада</w:t>
            </w:r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5A58D6">
              <w:rPr>
                <w:color w:val="404040"/>
                <w:sz w:val="22"/>
                <w:szCs w:val="22"/>
              </w:rPr>
              <w:t>м.Київ</w:t>
            </w:r>
            <w:proofErr w:type="spellEnd"/>
            <w:r w:rsidRPr="005A58D6">
              <w:rPr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5A58D6">
              <w:rPr>
                <w:color w:val="404040"/>
                <w:sz w:val="22"/>
                <w:szCs w:val="22"/>
              </w:rPr>
              <w:t>вул</w:t>
            </w:r>
            <w:proofErr w:type="spellEnd"/>
            <w:r w:rsidRPr="005A58D6">
              <w:rPr>
                <w:color w:val="404040"/>
                <w:sz w:val="22"/>
                <w:szCs w:val="22"/>
              </w:rPr>
              <w:t>. Антоновича, 3 Б</w:t>
            </w:r>
            <w:r w:rsidRPr="005A58D6">
              <w:rPr>
                <w:color w:val="404040"/>
                <w:sz w:val="22"/>
                <w:szCs w:val="22"/>
                <w:lang w:val="uk-UA"/>
              </w:rPr>
              <w:t xml:space="preserve"> </w:t>
            </w:r>
          </w:p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</w:rPr>
            </w:pPr>
            <w:r w:rsidRPr="005A58D6">
              <w:rPr>
                <w:color w:val="404040"/>
                <w:sz w:val="22"/>
                <w:szCs w:val="22"/>
              </w:rPr>
              <w:t>тел. 287-22-41</w:t>
            </w:r>
          </w:p>
          <w:p w:rsidR="005A58D6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  <w:lang w:val="uk-UA"/>
              </w:rPr>
            </w:pPr>
            <w:r w:rsidRPr="005A58D6">
              <w:rPr>
                <w:color w:val="40404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5A58D6">
                <w:rPr>
                  <w:rStyle w:val="a9"/>
                  <w:sz w:val="22"/>
                  <w:szCs w:val="22"/>
                  <w:lang w:val="en-US"/>
                </w:rPr>
                <w:t>uvkr.org@gmail.com</w:t>
              </w:r>
            </w:hyperlink>
            <w:r w:rsidR="005A58D6" w:rsidRPr="005A58D6">
              <w:rPr>
                <w:color w:val="404040"/>
                <w:sz w:val="22"/>
                <w:szCs w:val="22"/>
                <w:lang w:val="uk-UA"/>
              </w:rPr>
              <w:t xml:space="preserve"> </w:t>
            </w:r>
          </w:p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</w:rPr>
            </w:pPr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Торгово-</w:t>
            </w:r>
            <w:proofErr w:type="spellStart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промислова</w:t>
            </w:r>
            <w:proofErr w:type="spellEnd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 xml:space="preserve"> палата </w:t>
            </w:r>
            <w:proofErr w:type="spellStart"/>
            <w:r w:rsidRPr="005A58D6">
              <w:rPr>
                <w:rStyle w:val="a8"/>
                <w:b w:val="0"/>
                <w:color w:val="404040"/>
                <w:sz w:val="22"/>
                <w:szCs w:val="22"/>
                <w:bdr w:val="none" w:sz="0" w:space="0" w:color="auto" w:frame="1"/>
              </w:rPr>
              <w:t>України</w:t>
            </w:r>
            <w:proofErr w:type="spellEnd"/>
          </w:p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</w:rPr>
            </w:pPr>
            <w:r w:rsidRPr="005A58D6">
              <w:rPr>
                <w:color w:val="404040"/>
                <w:sz w:val="22"/>
                <w:szCs w:val="22"/>
              </w:rPr>
              <w:t xml:space="preserve">м. </w:t>
            </w:r>
            <w:proofErr w:type="spellStart"/>
            <w:r w:rsidRPr="005A58D6">
              <w:rPr>
                <w:color w:val="404040"/>
                <w:sz w:val="22"/>
                <w:szCs w:val="22"/>
              </w:rPr>
              <w:t>Київ</w:t>
            </w:r>
            <w:proofErr w:type="spellEnd"/>
            <w:r w:rsidRPr="005A58D6">
              <w:rPr>
                <w:color w:val="404040"/>
                <w:sz w:val="22"/>
                <w:szCs w:val="22"/>
              </w:rPr>
              <w:t xml:space="preserve">, </w:t>
            </w:r>
            <w:proofErr w:type="spellStart"/>
            <w:r w:rsidRPr="005A58D6">
              <w:rPr>
                <w:color w:val="404040"/>
                <w:sz w:val="22"/>
                <w:szCs w:val="22"/>
              </w:rPr>
              <w:t>вул</w:t>
            </w:r>
            <w:proofErr w:type="spellEnd"/>
            <w:r w:rsidRPr="005A58D6">
              <w:rPr>
                <w:color w:val="404040"/>
                <w:sz w:val="22"/>
                <w:szCs w:val="22"/>
              </w:rPr>
              <w:t xml:space="preserve">. Велика </w:t>
            </w:r>
            <w:proofErr w:type="spellStart"/>
            <w:r w:rsidRPr="005A58D6">
              <w:rPr>
                <w:color w:val="404040"/>
                <w:sz w:val="22"/>
                <w:szCs w:val="22"/>
              </w:rPr>
              <w:t>Житомирська</w:t>
            </w:r>
            <w:proofErr w:type="spellEnd"/>
            <w:r w:rsidRPr="005A58D6">
              <w:rPr>
                <w:color w:val="404040"/>
                <w:sz w:val="22"/>
                <w:szCs w:val="22"/>
              </w:rPr>
              <w:t>, 33</w:t>
            </w:r>
          </w:p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</w:rPr>
            </w:pPr>
            <w:r w:rsidRPr="005A58D6">
              <w:rPr>
                <w:color w:val="404040"/>
                <w:sz w:val="22"/>
                <w:szCs w:val="22"/>
              </w:rPr>
              <w:t>тел. </w:t>
            </w:r>
            <w:r w:rsidRPr="005A58D6">
              <w:rPr>
                <w:rStyle w:val="toptel"/>
                <w:color w:val="404040"/>
                <w:sz w:val="22"/>
                <w:szCs w:val="22"/>
                <w:bdr w:val="none" w:sz="0" w:space="0" w:color="auto" w:frame="1"/>
              </w:rPr>
              <w:t>272-29-11</w:t>
            </w:r>
          </w:p>
          <w:p w:rsidR="00085748" w:rsidRPr="005A58D6" w:rsidRDefault="00085748" w:rsidP="005A58D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04040"/>
                <w:sz w:val="22"/>
                <w:szCs w:val="22"/>
                <w:lang w:val="en-US"/>
              </w:rPr>
            </w:pPr>
            <w:r w:rsidRPr="005A58D6">
              <w:rPr>
                <w:color w:val="404040"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1" w:history="1">
              <w:r w:rsidR="005A58D6" w:rsidRPr="005A58D6">
                <w:rPr>
                  <w:rStyle w:val="a9"/>
                  <w:sz w:val="22"/>
                  <w:szCs w:val="22"/>
                  <w:lang w:val="en-US"/>
                </w:rPr>
                <w:t>ucci@ucci.org.u</w:t>
              </w:r>
            </w:hyperlink>
          </w:p>
          <w:p w:rsidR="00085748" w:rsidRPr="005A58D6" w:rsidRDefault="005A58D6" w:rsidP="00954A4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5A58D6">
              <w:rPr>
                <w:sz w:val="22"/>
                <w:szCs w:val="22"/>
                <w:lang w:val="en-US"/>
              </w:rPr>
              <w:t>http://businessdiaspora.com.ua/uk/2017/03/23/приклад/</w:t>
            </w:r>
          </w:p>
        </w:tc>
        <w:tc>
          <w:tcPr>
            <w:tcW w:w="4252" w:type="dxa"/>
          </w:tcPr>
          <w:p w:rsidR="00085748" w:rsidRPr="00E5222D" w:rsidRDefault="00085748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ум за участі керівництва економічного та фіскального блоку Уряду, головних міністрів, облдержадміністрацій, Президента України,  Прем’єр міністра України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lastRenderedPageBreak/>
              <w:t>«Літня відпустка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м. Кременчук, Міський Палац культури 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18-21 травня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ФО-П </w:t>
            </w:r>
            <w:proofErr w:type="spellStart"/>
            <w:r w:rsidRPr="00E5222D">
              <w:rPr>
                <w:sz w:val="22"/>
                <w:szCs w:val="22"/>
              </w:rPr>
              <w:t>Кучмій</w:t>
            </w:r>
            <w:proofErr w:type="spellEnd"/>
            <w:r w:rsidRPr="00E5222D">
              <w:rPr>
                <w:sz w:val="22"/>
                <w:szCs w:val="22"/>
              </w:rPr>
              <w:t xml:space="preserve"> В. В.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м. Світловодськ, вул. Єгорова, 1, </w:t>
            </w:r>
            <w:proofErr w:type="spellStart"/>
            <w:r w:rsidRPr="00E5222D">
              <w:rPr>
                <w:sz w:val="22"/>
                <w:szCs w:val="22"/>
              </w:rPr>
              <w:t>кв</w:t>
            </w:r>
            <w:proofErr w:type="spellEnd"/>
            <w:r w:rsidRPr="00E5222D">
              <w:rPr>
                <w:sz w:val="22"/>
                <w:szCs w:val="22"/>
              </w:rPr>
              <w:t>. 25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 067 5638214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Галузева</w:t>
            </w:r>
          </w:p>
        </w:tc>
      </w:tr>
      <w:tr w:rsidR="00C71C20" w:rsidRPr="00E5222D" w:rsidTr="00954A45">
        <w:trPr>
          <w:trHeight w:val="277"/>
        </w:trPr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Міжнародна виставка «Машинобудування. Металургія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иставковий центр «Козак-Палац»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 вул. Перемоги, 70-б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3-25 травня 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Запорізька торгово-промислова палата, 69005, м. Запоріжжя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222D">
              <w:rPr>
                <w:sz w:val="22"/>
                <w:szCs w:val="22"/>
              </w:rPr>
              <w:t>бул</w:t>
            </w:r>
            <w:proofErr w:type="spellEnd"/>
            <w:r w:rsidRPr="00E5222D">
              <w:rPr>
                <w:sz w:val="22"/>
                <w:szCs w:val="22"/>
              </w:rPr>
              <w:t xml:space="preserve">. Центральний, 4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+38 061 2135026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expo2@cci.zp.ua, www.expo.zp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Нові технології та промислове обладнання. Інноваційні проекти. Продукція машинобудівельного та металургійного комплексів</w:t>
            </w:r>
          </w:p>
        </w:tc>
      </w:tr>
      <w:tr w:rsidR="00C71C20" w:rsidRPr="00E5222D" w:rsidTr="00954A45">
        <w:trPr>
          <w:trHeight w:val="277"/>
        </w:trPr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Міжнародна виставка «Литво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Запоріжжя, Виставковий центр «Козак-Палац»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Перемоги, 70-б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3-25 травня 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Запорізька торгово-промислова палата, 69005, м. Запоріжжя, </w:t>
            </w:r>
            <w:proofErr w:type="spellStart"/>
            <w:r w:rsidRPr="00E5222D">
              <w:rPr>
                <w:sz w:val="22"/>
                <w:szCs w:val="22"/>
              </w:rPr>
              <w:t>бул</w:t>
            </w:r>
            <w:proofErr w:type="spellEnd"/>
            <w:r w:rsidRPr="00E5222D">
              <w:rPr>
                <w:sz w:val="22"/>
                <w:szCs w:val="22"/>
              </w:rPr>
              <w:t xml:space="preserve">. Центральний, 4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+38 061 2135026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expo2@cci.zp.ua, www.expo.zp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Ливарні технології, продукція та обладнання. Сучасні технології та обладнання для спеціальних засобів литва. Сировина та матеріали.</w:t>
            </w:r>
          </w:p>
        </w:tc>
      </w:tr>
      <w:tr w:rsidR="00C71C20" w:rsidRPr="00E5222D" w:rsidTr="00954A45">
        <w:trPr>
          <w:trHeight w:val="277"/>
        </w:trPr>
        <w:tc>
          <w:tcPr>
            <w:tcW w:w="3247" w:type="dxa"/>
          </w:tcPr>
          <w:p w:rsidR="00C71C20" w:rsidRPr="00A12A09" w:rsidRDefault="00C71C20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Міжнародна виставка «Композити та склопластики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Запоріжжя, Виставковий центр «Козак-Палац»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ул. Перемоги, 70-б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3 – 25 травня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017 р.</w:t>
            </w: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Запорізька торгово-промислова палата, 69005, м. Запоріжжя, </w:t>
            </w:r>
            <w:proofErr w:type="spellStart"/>
            <w:r w:rsidRPr="00E5222D">
              <w:rPr>
                <w:sz w:val="22"/>
                <w:szCs w:val="22"/>
              </w:rPr>
              <w:t>бул</w:t>
            </w:r>
            <w:proofErr w:type="spellEnd"/>
            <w:r w:rsidRPr="00E5222D">
              <w:rPr>
                <w:sz w:val="22"/>
                <w:szCs w:val="22"/>
              </w:rPr>
              <w:t xml:space="preserve">. Центральний, 4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+38 061 2135026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expo2@cci.zp.ua, www.expo.zp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ехнології виробництва композитних матеріалів та склопластиків. Сировина, матеріали, допоміжні продукти. Готова продукція та вироби.</w:t>
            </w:r>
          </w:p>
        </w:tc>
      </w:tr>
      <w:tr w:rsidR="00C71C20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«Барвиста Полтавщина»</w:t>
            </w:r>
          </w:p>
        </w:tc>
        <w:tc>
          <w:tcPr>
            <w:tcW w:w="2248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Миргород,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РБК</w:t>
            </w:r>
          </w:p>
        </w:tc>
        <w:tc>
          <w:tcPr>
            <w:tcW w:w="1666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5-28 травня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sz w:val="22"/>
                <w:szCs w:val="22"/>
              </w:rPr>
              <w:t>ТіС</w:t>
            </w:r>
            <w:proofErr w:type="spellEnd"/>
            <w:r w:rsidRPr="00E5222D">
              <w:rPr>
                <w:sz w:val="22"/>
                <w:szCs w:val="22"/>
              </w:rPr>
              <w:t xml:space="preserve">», 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Полтава, вул. Лідова,10</w:t>
            </w:r>
          </w:p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532 610261, vistavka@tisexpo.com.ua</w:t>
            </w:r>
          </w:p>
        </w:tc>
        <w:tc>
          <w:tcPr>
            <w:tcW w:w="4252" w:type="dxa"/>
          </w:tcPr>
          <w:p w:rsidR="00C71C20" w:rsidRPr="00E5222D" w:rsidRDefault="00C71C20" w:rsidP="00954A45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Легка промисловість. Українські виробники та роздрібна торгівля</w:t>
            </w:r>
          </w:p>
        </w:tc>
      </w:tr>
      <w:tr w:rsidR="00C84A4F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C84A4F" w:rsidRPr="00A12A09" w:rsidRDefault="00C84A4F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«Ювелір Експо Україна»</w:t>
            </w:r>
          </w:p>
        </w:tc>
        <w:tc>
          <w:tcPr>
            <w:tcW w:w="2248" w:type="dxa"/>
          </w:tcPr>
          <w:p w:rsidR="00C84A4F" w:rsidRPr="00E5222D" w:rsidRDefault="00C84A4F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їв, Експо Плазе</w:t>
            </w:r>
          </w:p>
        </w:tc>
        <w:tc>
          <w:tcPr>
            <w:tcW w:w="1666" w:type="dxa"/>
          </w:tcPr>
          <w:p w:rsidR="00C84A4F" w:rsidRPr="00E5222D" w:rsidRDefault="00C84A4F" w:rsidP="00C84A4F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5-28 травня</w:t>
            </w:r>
          </w:p>
          <w:p w:rsidR="00C84A4F" w:rsidRPr="00E5222D" w:rsidRDefault="00C84A4F" w:rsidP="00954A4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</w:tcPr>
          <w:p w:rsidR="00C84A4F" w:rsidRPr="00C84A4F" w:rsidRDefault="00C84A4F" w:rsidP="00C84A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4A4F">
              <w:rPr>
                <w:color w:val="000000"/>
                <w:sz w:val="22"/>
                <w:szCs w:val="22"/>
                <w:bdr w:val="none" w:sz="0" w:space="0" w:color="auto" w:frame="1"/>
              </w:rPr>
              <w:t>Тел./факс: +38 (044) 490 6219, +38 (044) 461 93 43</w:t>
            </w:r>
          </w:p>
          <w:p w:rsidR="00C84A4F" w:rsidRPr="00C84A4F" w:rsidRDefault="00C84A4F" w:rsidP="00C84A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84A4F">
              <w:rPr>
                <w:color w:val="000000"/>
                <w:sz w:val="22"/>
                <w:szCs w:val="22"/>
                <w:bdr w:val="none" w:sz="0" w:space="0" w:color="auto" w:frame="1"/>
              </w:rPr>
              <w:t>E-</w:t>
            </w:r>
            <w:proofErr w:type="spellStart"/>
            <w:r w:rsidRPr="00C84A4F">
              <w:rPr>
                <w:color w:val="000000"/>
                <w:sz w:val="22"/>
                <w:szCs w:val="22"/>
                <w:bdr w:val="none" w:sz="0" w:space="0" w:color="auto" w:frame="1"/>
              </w:rPr>
              <w:t>mail</w:t>
            </w:r>
            <w:proofErr w:type="spellEnd"/>
            <w:r w:rsidRPr="00C84A4F">
              <w:rPr>
                <w:color w:val="000000"/>
                <w:sz w:val="22"/>
                <w:szCs w:val="22"/>
                <w:bdr w:val="none" w:sz="0" w:space="0" w:color="auto" w:frame="1"/>
              </w:rPr>
              <w:t>: </w:t>
            </w:r>
            <w:hyperlink r:id="rId12" w:history="1">
              <w:r w:rsidRPr="00C84A4F">
                <w:rPr>
                  <w:rStyle w:val="a9"/>
                  <w:color w:val="3D4AEA"/>
                  <w:sz w:val="22"/>
                  <w:szCs w:val="22"/>
                  <w:bdr w:val="none" w:sz="0" w:space="0" w:color="auto" w:frame="1"/>
                </w:rPr>
                <w:t>jewel@kmkya.kiev.ua</w:t>
              </w:r>
            </w:hyperlink>
          </w:p>
          <w:p w:rsidR="00C84A4F" w:rsidRPr="00C84A4F" w:rsidRDefault="00C84A4F" w:rsidP="00954A45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84A4F">
              <w:rPr>
                <w:sz w:val="22"/>
                <w:szCs w:val="22"/>
                <w:lang w:val="ru-RU"/>
              </w:rPr>
              <w:t>http://wedtv.ua/index.php/novini/yuvelir-ekspo-ukrajina-2017</w:t>
            </w:r>
          </w:p>
        </w:tc>
        <w:tc>
          <w:tcPr>
            <w:tcW w:w="4252" w:type="dxa"/>
          </w:tcPr>
          <w:p w:rsidR="00C84A4F" w:rsidRPr="00E5222D" w:rsidRDefault="00C84A4F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штабна виставка – форум, на якій буде представлено більш 250 компаній – вітчизняних та закордонних виробників прикрас</w:t>
            </w:r>
          </w:p>
        </w:tc>
      </w:tr>
      <w:tr w:rsidR="000254CB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0254CB" w:rsidRPr="00A12A09" w:rsidRDefault="000254CB" w:rsidP="00954A45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>Спеціалізована виставка «АЗК»</w:t>
            </w:r>
          </w:p>
        </w:tc>
        <w:tc>
          <w:tcPr>
            <w:tcW w:w="2248" w:type="dxa"/>
          </w:tcPr>
          <w:p w:rsidR="000254CB" w:rsidRDefault="000254CB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їв, МВЦ</w:t>
            </w:r>
          </w:p>
        </w:tc>
        <w:tc>
          <w:tcPr>
            <w:tcW w:w="1666" w:type="dxa"/>
          </w:tcPr>
          <w:p w:rsidR="000254CB" w:rsidRPr="00E5222D" w:rsidRDefault="000254CB" w:rsidP="00C84A4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1 травня</w:t>
            </w:r>
          </w:p>
        </w:tc>
        <w:tc>
          <w:tcPr>
            <w:tcW w:w="4309" w:type="dxa"/>
          </w:tcPr>
          <w:p w:rsidR="000254CB" w:rsidRPr="0045709F" w:rsidRDefault="0045709F" w:rsidP="00C84A4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http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//</w:t>
            </w: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expoua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.</w:t>
            </w: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all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.</w:t>
            </w: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biz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/</w:t>
            </w: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azk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45709F">
              <w:rPr>
                <w:color w:val="000000"/>
                <w:sz w:val="22"/>
                <w:szCs w:val="22"/>
                <w:bdr w:val="none" w:sz="0" w:space="0" w:color="auto" w:frame="1"/>
              </w:rPr>
              <w:t>expo</w:t>
            </w:r>
            <w:proofErr w:type="spellEnd"/>
            <w:r w:rsidRPr="0045709F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119</w:t>
            </w:r>
          </w:p>
        </w:tc>
        <w:tc>
          <w:tcPr>
            <w:tcW w:w="4252" w:type="dxa"/>
          </w:tcPr>
          <w:p w:rsidR="000254CB" w:rsidRDefault="0045709F" w:rsidP="00954A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виток українського автозаправного ринку. 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ізована виставка «КІВ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48" w:type="dxa"/>
          </w:tcPr>
          <w:p w:rsidR="00DB7B7A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їв, МВЦ</w:t>
            </w:r>
          </w:p>
        </w:tc>
        <w:tc>
          <w:tcPr>
            <w:tcW w:w="1666" w:type="dxa"/>
          </w:tcPr>
          <w:p w:rsidR="00DB7B7A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травня –   01 червня</w:t>
            </w:r>
          </w:p>
        </w:tc>
        <w:tc>
          <w:tcPr>
            <w:tcW w:w="4309" w:type="dxa"/>
          </w:tcPr>
          <w:p w:rsidR="00DB7B7A" w:rsidRPr="00DB7B7A" w:rsidRDefault="00DB7B7A" w:rsidP="00DB7B7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http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//</w:t>
            </w: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expoua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.</w:t>
            </w: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all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.</w:t>
            </w: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biz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/</w:t>
            </w: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kibs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DB7B7A">
              <w:rPr>
                <w:color w:val="000000"/>
                <w:sz w:val="22"/>
                <w:szCs w:val="22"/>
                <w:bdr w:val="none" w:sz="0" w:space="0" w:color="auto" w:frame="1"/>
              </w:rPr>
              <w:t>expo</w:t>
            </w:r>
            <w:proofErr w:type="spellEnd"/>
            <w:r w:rsidRPr="00DB7B7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105</w:t>
            </w:r>
          </w:p>
        </w:tc>
        <w:tc>
          <w:tcPr>
            <w:tcW w:w="4252" w:type="dxa"/>
          </w:tcPr>
          <w:p w:rsidR="00DB7B7A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іль виставки – сприяння розвитку яхтовій індустрії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«Барвиста Полтавщин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Миргород,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алац Культури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«Миргород-курорт»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9-31 травня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sz w:val="22"/>
                <w:szCs w:val="22"/>
              </w:rPr>
              <w:t>ТіС</w:t>
            </w:r>
            <w:proofErr w:type="spellEnd"/>
            <w:r w:rsidRPr="00E5222D">
              <w:rPr>
                <w:sz w:val="22"/>
                <w:szCs w:val="22"/>
              </w:rPr>
              <w:t xml:space="preserve">»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Полтава, вул. Лідова,10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532 610261,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Презентація підприємств. Українські виробники. Народні майстри, майстер класи. Вироби </w:t>
            </w:r>
            <w:r>
              <w:rPr>
                <w:sz w:val="22"/>
                <w:szCs w:val="22"/>
              </w:rPr>
              <w:t>ужиткового</w:t>
            </w:r>
            <w:r w:rsidRPr="00E5222D">
              <w:rPr>
                <w:sz w:val="22"/>
                <w:szCs w:val="22"/>
              </w:rPr>
              <w:t>-декоративного мистецтва</w:t>
            </w:r>
          </w:p>
        </w:tc>
      </w:tr>
      <w:tr w:rsidR="00DB7B7A" w:rsidRPr="00E5222D" w:rsidTr="00954A45">
        <w:trPr>
          <w:trHeight w:val="277"/>
        </w:trPr>
        <w:tc>
          <w:tcPr>
            <w:tcW w:w="3247" w:type="dxa"/>
          </w:tcPr>
          <w:p w:rsidR="00DB7B7A" w:rsidRPr="00A12A09" w:rsidRDefault="00DB7B7A" w:rsidP="00DB7B7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12A09">
              <w:rPr>
                <w:b/>
                <w:sz w:val="22"/>
                <w:szCs w:val="22"/>
              </w:rPr>
              <w:t xml:space="preserve">XX міжнародна вставка «Деревообробка – 2017» 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Львів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30 травня –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 червня 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ПАО «Гал-ЭКСПО»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79008, </w:t>
            </w:r>
            <w:proofErr w:type="spellStart"/>
            <w:r w:rsidRPr="00E5222D">
              <w:rPr>
                <w:sz w:val="22"/>
                <w:szCs w:val="22"/>
              </w:rPr>
              <w:t>м.Львів</w:t>
            </w:r>
            <w:proofErr w:type="spellEnd"/>
            <w:r w:rsidRPr="00E5222D">
              <w:rPr>
                <w:sz w:val="22"/>
                <w:szCs w:val="22"/>
              </w:rPr>
              <w:t xml:space="preserve">, </w:t>
            </w:r>
            <w:proofErr w:type="spellStart"/>
            <w:r w:rsidRPr="00E5222D">
              <w:rPr>
                <w:sz w:val="22"/>
                <w:szCs w:val="22"/>
              </w:rPr>
              <w:t>вул.Винниченка</w:t>
            </w:r>
            <w:proofErr w:type="spellEnd"/>
            <w:r w:rsidRPr="00E5222D">
              <w:rPr>
                <w:sz w:val="22"/>
                <w:szCs w:val="22"/>
              </w:rPr>
              <w:t xml:space="preserve">, 30, </w:t>
            </w:r>
            <w:r w:rsidRPr="00E5222D">
              <w:rPr>
                <w:sz w:val="22"/>
                <w:szCs w:val="22"/>
              </w:rPr>
              <w:br/>
              <w:t xml:space="preserve">+38 032 2970628, </w:t>
            </w:r>
            <w:hyperlink r:id="rId13" w:history="1">
              <w:r w:rsidRPr="00E5222D">
                <w:rPr>
                  <w:sz w:val="22"/>
                  <w:szCs w:val="22"/>
                </w:rPr>
                <w:t>expo@galexpo.lviv.ua</w:t>
              </w:r>
            </w:hyperlink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hyperlink r:id="rId14" w:history="1">
              <w:r w:rsidRPr="00E5222D">
                <w:rPr>
                  <w:sz w:val="22"/>
                  <w:szCs w:val="22"/>
                </w:rPr>
                <w:t>www.galexpo.com.ua</w:t>
              </w:r>
            </w:hyperlink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Деревообробка</w:t>
            </w:r>
          </w:p>
        </w:tc>
      </w:tr>
      <w:tr w:rsidR="00DB7B7A" w:rsidRPr="00E5222D" w:rsidTr="00954A45">
        <w:trPr>
          <w:trHeight w:val="277"/>
        </w:trPr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Регіональна виставка-ярмарок «ПОДІЛЬСЬКИЙ ЯРМАРОК»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31 травня –     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 черв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1050, м. Вінниця, вул. Соборна, 68, к. 201.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,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expo@cci.vn.ua, </w:t>
            </w:r>
            <w:hyperlink r:id="rId15" w:history="1">
              <w:r w:rsidRPr="00E5222D">
                <w:rPr>
                  <w:sz w:val="22"/>
                  <w:szCs w:val="22"/>
                </w:rPr>
                <w:t>www.expo.vn.ua</w:t>
              </w:r>
            </w:hyperlink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родукти харчування, напої, кондитерські вироби.</w:t>
            </w:r>
          </w:p>
        </w:tc>
      </w:tr>
      <w:tr w:rsidR="00DB7B7A" w:rsidRPr="00E5222D" w:rsidTr="00954A45">
        <w:trPr>
          <w:trHeight w:val="393"/>
        </w:trPr>
        <w:tc>
          <w:tcPr>
            <w:tcW w:w="3247" w:type="dxa"/>
          </w:tcPr>
          <w:p w:rsidR="00DB7B7A" w:rsidRPr="00A12A09" w:rsidRDefault="00DB7B7A" w:rsidP="00DB7B7A">
            <w:pPr>
              <w:pStyle w:val="a3"/>
              <w:jc w:val="left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A12A09">
              <w:rPr>
                <w:rFonts w:ascii="Times New Roman" w:hAnsi="Times New Roman"/>
                <w:b/>
                <w:szCs w:val="22"/>
                <w:lang w:val="uk-UA"/>
              </w:rPr>
              <w:lastRenderedPageBreak/>
              <w:t>Міжнародний транспортний тиждень, виставка «Інтер-ТРАНСПОРТ» / «Агро-ЛОГІСТИКА”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м. Одеса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31 травня – 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2 червня 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5222D">
              <w:rPr>
                <w:rFonts w:eastAsia="Calibri"/>
                <w:sz w:val="22"/>
                <w:szCs w:val="22"/>
              </w:rPr>
              <w:t>ТОВ «Центр виставкових технологій»</w:t>
            </w:r>
          </w:p>
          <w:p w:rsidR="00DB7B7A" w:rsidRPr="00E5222D" w:rsidRDefault="00DB7B7A" w:rsidP="00DB7B7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5222D">
              <w:rPr>
                <w:rFonts w:eastAsia="Calibri"/>
                <w:sz w:val="22"/>
                <w:szCs w:val="22"/>
              </w:rPr>
              <w:t xml:space="preserve">65014, м. Одеса, </w:t>
            </w:r>
            <w:proofErr w:type="spellStart"/>
            <w:r w:rsidRPr="00E5222D">
              <w:rPr>
                <w:rFonts w:eastAsia="Calibri"/>
                <w:sz w:val="22"/>
                <w:szCs w:val="22"/>
              </w:rPr>
              <w:t>пров</w:t>
            </w:r>
            <w:proofErr w:type="spellEnd"/>
            <w:r w:rsidRPr="00E5222D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E5222D">
              <w:rPr>
                <w:rFonts w:eastAsia="Calibri"/>
                <w:sz w:val="22"/>
                <w:szCs w:val="22"/>
              </w:rPr>
              <w:t>Сабанський</w:t>
            </w:r>
            <w:proofErr w:type="spellEnd"/>
            <w:r w:rsidRPr="00E5222D">
              <w:rPr>
                <w:rFonts w:eastAsia="Calibri"/>
                <w:sz w:val="22"/>
                <w:szCs w:val="22"/>
              </w:rPr>
              <w:t xml:space="preserve">, 1, офіс 3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5222D">
              <w:rPr>
                <w:rFonts w:eastAsia="Calibri"/>
                <w:sz w:val="22"/>
                <w:szCs w:val="22"/>
              </w:rPr>
              <w:t xml:space="preserve">+38 048 7150262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5222D">
              <w:rPr>
                <w:rFonts w:eastAsia="Calibri"/>
                <w:sz w:val="22"/>
                <w:szCs w:val="22"/>
              </w:rPr>
              <w:t xml:space="preserve">nm@expo-odessa.com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5222D">
              <w:rPr>
                <w:rFonts w:eastAsia="Calibri"/>
                <w:sz w:val="22"/>
                <w:szCs w:val="22"/>
              </w:rPr>
              <w:t>www.expo-odessa.com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Міжнародна виставка передового досвіду і нових технологій в галузі транспорту, портового господарства, логістики, гідротехнічного будівництва та </w:t>
            </w:r>
            <w:proofErr w:type="spellStart"/>
            <w:r w:rsidRPr="00E5222D">
              <w:rPr>
                <w:rFonts w:ascii="Times New Roman" w:hAnsi="Times New Roman"/>
                <w:szCs w:val="22"/>
                <w:lang w:val="uk-UA"/>
              </w:rPr>
              <w:t>підйомно</w:t>
            </w:r>
            <w:proofErr w:type="spellEnd"/>
            <w:r w:rsidRPr="00E5222D">
              <w:rPr>
                <w:rFonts w:ascii="Times New Roman" w:hAnsi="Times New Roman"/>
                <w:szCs w:val="22"/>
                <w:lang w:val="uk-UA"/>
              </w:rPr>
              <w:t>-транспортного устаткування.</w:t>
            </w:r>
          </w:p>
        </w:tc>
      </w:tr>
      <w:tr w:rsidR="00DB7B7A" w:rsidRPr="00E5222D" w:rsidTr="0095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7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«Троїцький ярмарок»</w:t>
            </w:r>
          </w:p>
        </w:tc>
        <w:tc>
          <w:tcPr>
            <w:tcW w:w="2248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м. </w:t>
            </w:r>
            <w:proofErr w:type="spellStart"/>
            <w:r w:rsidRPr="00E5222D">
              <w:rPr>
                <w:rFonts w:ascii="Times New Roman" w:hAnsi="Times New Roman"/>
                <w:szCs w:val="22"/>
                <w:lang w:val="uk-UA"/>
              </w:rPr>
              <w:t>Мена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червень.</w:t>
            </w:r>
          </w:p>
        </w:tc>
        <w:tc>
          <w:tcPr>
            <w:tcW w:w="4309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Менська районна державна адміністрація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15600, м. </w:t>
            </w:r>
            <w:proofErr w:type="spellStart"/>
            <w:r w:rsidRPr="00E5222D">
              <w:rPr>
                <w:rFonts w:ascii="Times New Roman" w:hAnsi="Times New Roman"/>
                <w:szCs w:val="22"/>
                <w:lang w:val="uk-UA"/>
              </w:rPr>
              <w:t>Мена</w:t>
            </w:r>
            <w:proofErr w:type="spellEnd"/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, вул. Героїв АТО, 6 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+38 04644 21445, 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econom@mena-rayon.gov.ua</w:t>
            </w:r>
          </w:p>
        </w:tc>
        <w:tc>
          <w:tcPr>
            <w:tcW w:w="4252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Товари широкого вжитку, продукти харчування</w:t>
            </w:r>
          </w:p>
        </w:tc>
      </w:tr>
      <w:tr w:rsidR="00DB7B7A" w:rsidRPr="00E5222D" w:rsidTr="00954A45">
        <w:trPr>
          <w:trHeight w:val="277"/>
        </w:trPr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Ярмарок з нагоди Дня Конституції України 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Коломия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 червень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Коломийська районна державна адміністрація, відділ агропромислового розвитку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78200, </w:t>
            </w:r>
            <w:proofErr w:type="spellStart"/>
            <w:r w:rsidRPr="00E5222D">
              <w:rPr>
                <w:sz w:val="22"/>
                <w:szCs w:val="22"/>
              </w:rPr>
              <w:t>м.Коломия</w:t>
            </w:r>
            <w:proofErr w:type="spellEnd"/>
            <w:r w:rsidRPr="00E5222D">
              <w:rPr>
                <w:sz w:val="22"/>
                <w:szCs w:val="22"/>
              </w:rPr>
              <w:t xml:space="preserve">, </w:t>
            </w:r>
            <w:proofErr w:type="spellStart"/>
            <w:r w:rsidRPr="00E5222D">
              <w:rPr>
                <w:sz w:val="22"/>
                <w:szCs w:val="22"/>
              </w:rPr>
              <w:t>вул.Верещинського</w:t>
            </w:r>
            <w:proofErr w:type="spellEnd"/>
            <w:r w:rsidRPr="00E5222D">
              <w:rPr>
                <w:sz w:val="22"/>
                <w:szCs w:val="22"/>
              </w:rPr>
              <w:t>, 17,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 +38 03433 47030, +38 03433 47031, rda_ko@ukr.net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ільськогосподарська та харчова продукція</w:t>
            </w:r>
          </w:p>
        </w:tc>
      </w:tr>
      <w:tr w:rsidR="00DB7B7A" w:rsidRPr="00E5222D" w:rsidTr="00954A45">
        <w:trPr>
          <w:trHeight w:val="277"/>
        </w:trPr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вято української пісні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Коломия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червень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перша декада 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Коломийська міська рада, відділ культури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78203 </w:t>
            </w:r>
            <w:proofErr w:type="spellStart"/>
            <w:r w:rsidRPr="00E5222D">
              <w:rPr>
                <w:sz w:val="22"/>
                <w:szCs w:val="22"/>
              </w:rPr>
              <w:t>м.Коломия</w:t>
            </w:r>
            <w:proofErr w:type="spellEnd"/>
            <w:r w:rsidRPr="00E5222D">
              <w:rPr>
                <w:sz w:val="22"/>
                <w:szCs w:val="22"/>
              </w:rPr>
              <w:t xml:space="preserve">, </w:t>
            </w:r>
            <w:proofErr w:type="spellStart"/>
            <w:r w:rsidRPr="00E5222D">
              <w:rPr>
                <w:sz w:val="22"/>
                <w:szCs w:val="22"/>
              </w:rPr>
              <w:t>вул.Театральна</w:t>
            </w:r>
            <w:proofErr w:type="spellEnd"/>
            <w:r w:rsidRPr="00E5222D">
              <w:rPr>
                <w:sz w:val="22"/>
                <w:szCs w:val="22"/>
              </w:rPr>
              <w:t>, 27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3433 47019, kocult@ukr.net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редмети прикладного та ужиткового мистецтва</w:t>
            </w:r>
          </w:p>
        </w:tc>
      </w:tr>
      <w:tr w:rsidR="00DB7B7A" w:rsidRPr="00E5222D" w:rsidTr="00954A45">
        <w:trPr>
          <w:trHeight w:val="393"/>
        </w:trPr>
        <w:tc>
          <w:tcPr>
            <w:tcW w:w="3247" w:type="dxa"/>
          </w:tcPr>
          <w:p w:rsidR="00DB7B7A" w:rsidRPr="00A12A09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12A09">
              <w:rPr>
                <w:rFonts w:ascii="Times New Roman" w:hAnsi="Times New Roman"/>
                <w:b/>
                <w:sz w:val="22"/>
                <w:szCs w:val="22"/>
              </w:rPr>
              <w:t>ХХІХ Міжнародна агропромислова виставка «АГРО-2017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м. Київ 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7-10 че</w:t>
            </w:r>
            <w:r w:rsidR="00FA3042">
              <w:rPr>
                <w:rFonts w:ascii="Times New Roman" w:hAnsi="Times New Roman"/>
                <w:sz w:val="22"/>
                <w:szCs w:val="22"/>
              </w:rPr>
              <w:t>р</w:t>
            </w: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вня 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ТОВ «ТД «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Промфінінвест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03150, м. Київ, вул. Анрі Барбюса, 5В, оф. 152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+38 044 2201145, +38 044 2201146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promfininvest@ukr.net, www.agroexpo.in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Агропромисловий комплекс</w:t>
            </w:r>
          </w:p>
        </w:tc>
      </w:tr>
      <w:tr w:rsidR="00DB7B7A" w:rsidRPr="00E5222D" w:rsidTr="00954A45">
        <w:trPr>
          <w:trHeight w:val="304"/>
        </w:trPr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іжрегіональна універсальна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иставка-ярмарок «СТИЛЬ. ЛІТО»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7-10 черв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1050, Україна, м. Вінниця, вул. Соборна, 68, к.201.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expo@cci.vn.ua, </w:t>
            </w:r>
            <w:hyperlink r:id="rId16" w:history="1">
              <w:r w:rsidRPr="00E5222D">
                <w:rPr>
                  <w:sz w:val="22"/>
                  <w:szCs w:val="22"/>
                </w:rPr>
                <w:t>www.expo.vn.ua</w:t>
              </w:r>
            </w:hyperlink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езонний одяг. Взуття. Шкіргалантерея. Товари для літнього відпочинку. Головні убори. Трикотажні вироби. Білизна. Корсетні вироби.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«Українські торги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м. Кременчук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іський Палац культури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8-11 червня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ФО-П 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Кучмій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 В. В.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м. Світловодськ, вул. Єгорова, 1, 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>. 25,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+38 067-563-82-14 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Галузева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«Літній ярмарок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м. Полтава, </w:t>
            </w:r>
          </w:p>
          <w:p w:rsidR="00DB7B7A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Виставкова зала МБК, майдан  Незалежності, 5</w:t>
            </w:r>
          </w:p>
          <w:p w:rsidR="00DB7B7A" w:rsidRPr="006532C6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13-16 черв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ТіС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. Полтава, вул. Лідова,10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+38 0532 610261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Легка промисловість. Українські виробники та роздрібна торгівля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Здоров’я. Краса. Мода.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 м. Полтава, </w:t>
            </w:r>
          </w:p>
          <w:p w:rsidR="00DB7B7A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Виставкова зала МБК, майдан Незалежності, 5</w:t>
            </w:r>
          </w:p>
          <w:p w:rsidR="00A12A09" w:rsidRPr="00E5222D" w:rsidRDefault="00A12A09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13-16 черв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Полтавська торгово-промислова палата, 36008 м. Полтава, вул. 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Автобазівська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, 7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+38 0532 505084, ean@tpp.pl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Товари повсякденного попиту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lastRenderedPageBreak/>
              <w:t>Міжрегіональна універсальна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иставка-ярмарок «ЛІТНІЙ КАЛЕЙДОСКОП»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1-24 черв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21050, м. Вінниця, вул. Соборна, 68, к. 201.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,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expo@cci.vn.ua, www.expo.vn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езонний одяг. Взуття. Шкіргалантерея. Товари для літнього відпочинку. Головні убори. Трикотажні вироби. Білизна. Корсетні вироби.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«Барвиста Полтавщин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. Миргород,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РБК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22-25червня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ТіС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. Полтава, вул. Лідова,10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+38 0532 610261, </w:t>
            </w:r>
            <w:hyperlink r:id="rId17" w:history="1">
              <w:r w:rsidRPr="00E5222D">
                <w:rPr>
                  <w:rFonts w:ascii="Times New Roman" w:hAnsi="Times New Roman"/>
                  <w:sz w:val="22"/>
                  <w:szCs w:val="22"/>
                </w:rPr>
                <w:t>vistavka@tisexpo.com.ua</w:t>
              </w:r>
            </w:hyperlink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Легка промисловість. Українські виробники та роздрібна торгівля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«Барвиста Полтавщин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. Миргород,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Палац Культури «Миргород-курорт» 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26-28 червня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ТОВ ВЦ «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ТіС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м. Полтава, вул. Лідова,10</w:t>
            </w:r>
          </w:p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>+38 0532 610261,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pStyle w:val="a6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222D">
              <w:rPr>
                <w:rFonts w:ascii="Times New Roman" w:hAnsi="Times New Roman"/>
                <w:sz w:val="22"/>
                <w:szCs w:val="22"/>
              </w:rPr>
              <w:t xml:space="preserve">Презентація підприємств. Українські виробники. Народні майстри, майстер класи. Вироби </w:t>
            </w:r>
            <w:proofErr w:type="spellStart"/>
            <w:r w:rsidRPr="00E5222D">
              <w:rPr>
                <w:rFonts w:ascii="Times New Roman" w:hAnsi="Times New Roman"/>
                <w:sz w:val="22"/>
                <w:szCs w:val="22"/>
              </w:rPr>
              <w:t>ужитково</w:t>
            </w:r>
            <w:proofErr w:type="spellEnd"/>
            <w:r w:rsidRPr="00E5222D">
              <w:rPr>
                <w:rFonts w:ascii="Times New Roman" w:hAnsi="Times New Roman"/>
                <w:sz w:val="22"/>
                <w:szCs w:val="22"/>
              </w:rPr>
              <w:t>-декоративного мистецтва</w:t>
            </w:r>
          </w:p>
        </w:tc>
      </w:tr>
      <w:tr w:rsidR="00DB7B7A" w:rsidRPr="00E5222D" w:rsidTr="00954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3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VІ Міжрегіональна виставка-ярмарок «Все для Вас»</w:t>
            </w:r>
          </w:p>
        </w:tc>
        <w:tc>
          <w:tcPr>
            <w:tcW w:w="2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м. Рівне, </w:t>
            </w:r>
          </w:p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К «Хімік», вул. Князя Острозького, 1</w:t>
            </w:r>
          </w:p>
        </w:tc>
        <w:tc>
          <w:tcPr>
            <w:tcW w:w="1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7-30 червня </w:t>
            </w:r>
          </w:p>
        </w:tc>
        <w:tc>
          <w:tcPr>
            <w:tcW w:w="43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B7A" w:rsidRPr="00E5222D" w:rsidRDefault="00DB7B7A" w:rsidP="00DB7B7A">
            <w:pPr>
              <w:pStyle w:val="a5"/>
              <w:snapToGrid w:val="0"/>
              <w:ind w:left="53"/>
              <w:rPr>
                <w:rFonts w:cs="Times New Roman"/>
                <w:sz w:val="22"/>
                <w:szCs w:val="22"/>
              </w:rPr>
            </w:pPr>
            <w:r w:rsidRPr="00E5222D">
              <w:rPr>
                <w:rFonts w:cs="Times New Roman"/>
                <w:sz w:val="22"/>
                <w:szCs w:val="22"/>
              </w:rPr>
              <w:t xml:space="preserve">Рівненська торгово-промислова палата </w:t>
            </w:r>
          </w:p>
          <w:p w:rsidR="00DB7B7A" w:rsidRPr="00E5222D" w:rsidRDefault="00DB7B7A" w:rsidP="00DB7B7A">
            <w:pPr>
              <w:pStyle w:val="a5"/>
              <w:snapToGrid w:val="0"/>
              <w:ind w:left="53"/>
              <w:rPr>
                <w:rFonts w:cs="Times New Roman"/>
                <w:sz w:val="22"/>
                <w:szCs w:val="22"/>
              </w:rPr>
            </w:pPr>
            <w:r w:rsidRPr="00E5222D">
              <w:rPr>
                <w:rFonts w:cs="Times New Roman"/>
                <w:sz w:val="22"/>
                <w:szCs w:val="22"/>
              </w:rPr>
              <w:t xml:space="preserve">м. Рівне, вул. Гетьмана Мазепи, 19, </w:t>
            </w:r>
          </w:p>
          <w:p w:rsidR="00DB7B7A" w:rsidRPr="00E5222D" w:rsidRDefault="00DB7B7A" w:rsidP="00DB7B7A">
            <w:pPr>
              <w:pStyle w:val="a5"/>
              <w:snapToGrid w:val="0"/>
              <w:ind w:left="53"/>
              <w:rPr>
                <w:rFonts w:cs="Times New Roman"/>
                <w:sz w:val="22"/>
                <w:szCs w:val="22"/>
              </w:rPr>
            </w:pPr>
            <w:r w:rsidRPr="00E5222D">
              <w:rPr>
                <w:rFonts w:cs="Times New Roman"/>
                <w:sz w:val="22"/>
                <w:szCs w:val="22"/>
              </w:rPr>
              <w:t xml:space="preserve">+38 0362 263866, 269674, </w:t>
            </w:r>
          </w:p>
          <w:p w:rsidR="00DB7B7A" w:rsidRPr="00E5222D" w:rsidRDefault="00DB7B7A" w:rsidP="00DB7B7A">
            <w:pPr>
              <w:pStyle w:val="a5"/>
              <w:snapToGrid w:val="0"/>
              <w:ind w:left="53"/>
              <w:rPr>
                <w:rFonts w:cs="Times New Roman"/>
                <w:sz w:val="22"/>
                <w:szCs w:val="22"/>
              </w:rPr>
            </w:pPr>
            <w:r w:rsidRPr="00E5222D">
              <w:rPr>
                <w:rFonts w:cs="Times New Roman"/>
                <w:sz w:val="22"/>
                <w:szCs w:val="22"/>
              </w:rPr>
              <w:t>rcci@rivne.com, www.rcci.rivne.com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Одяг, взуття, товари для дітей, шкіргалантерея, предмети інтер’єру.</w:t>
            </w:r>
          </w:p>
          <w:p w:rsidR="00DB7B7A" w:rsidRPr="00E5222D" w:rsidRDefault="00DB7B7A" w:rsidP="00DB7B7A">
            <w:pPr>
              <w:ind w:left="53"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Парфумерія, косметика, галантерея, біжутерія. Сільськогосподарська продукція. Продукти харчування, напої.</w:t>
            </w:r>
          </w:p>
        </w:tc>
      </w:tr>
      <w:tr w:rsidR="00DB7B7A" w:rsidRPr="00E5222D" w:rsidTr="00954A45">
        <w:trPr>
          <w:trHeight w:val="277"/>
        </w:trPr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Гуцульське народне дійство «Полонинське літо-2017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Івано-Франківська обл., с. Верхній Ясенів урочище </w:t>
            </w:r>
            <w:proofErr w:type="spellStart"/>
            <w:r w:rsidRPr="00E5222D">
              <w:rPr>
                <w:sz w:val="22"/>
                <w:szCs w:val="22"/>
              </w:rPr>
              <w:t>Запідок</w:t>
            </w:r>
            <w:proofErr w:type="spellEnd"/>
            <w:r w:rsidRPr="00E5222D">
              <w:rPr>
                <w:sz w:val="22"/>
                <w:szCs w:val="22"/>
              </w:rPr>
              <w:t xml:space="preserve">, Верховинський район 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червень – липень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Верховинська районна державна адміністрація, районна рада, селищні та сільські ради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78700, Івано-Франківська обл., смт. Верховина, вул. </w:t>
            </w:r>
            <w:proofErr w:type="spellStart"/>
            <w:r w:rsidRPr="00E5222D">
              <w:rPr>
                <w:sz w:val="22"/>
                <w:szCs w:val="22"/>
              </w:rPr>
              <w:t>І.Франка</w:t>
            </w:r>
            <w:proofErr w:type="spellEnd"/>
            <w:r w:rsidRPr="00E5222D">
              <w:rPr>
                <w:sz w:val="22"/>
                <w:szCs w:val="22"/>
              </w:rPr>
              <w:t xml:space="preserve">, 20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rda@verh.</w:t>
            </w:r>
            <w:r w:rsidRPr="00E5222D">
              <w:rPr>
                <w:bCs/>
                <w:sz w:val="22"/>
                <w:szCs w:val="22"/>
              </w:rPr>
              <w:t>if.gov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Сільськогосподарська продукція, предмети гуцульського декоративно-прикладного, ужиткового та автентичного мистецтва</w:t>
            </w:r>
          </w:p>
        </w:tc>
      </w:tr>
      <w:tr w:rsidR="00DB7B7A" w:rsidRPr="00E5222D" w:rsidTr="00954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7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«Миколаївський ярмарок»</w:t>
            </w:r>
          </w:p>
        </w:tc>
        <w:tc>
          <w:tcPr>
            <w:tcW w:w="2248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м. Короп</w:t>
            </w:r>
          </w:p>
        </w:tc>
        <w:tc>
          <w:tcPr>
            <w:tcW w:w="1666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липень </w:t>
            </w:r>
          </w:p>
        </w:tc>
        <w:tc>
          <w:tcPr>
            <w:tcW w:w="4309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proofErr w:type="spellStart"/>
            <w:r w:rsidRPr="00E5222D">
              <w:rPr>
                <w:rFonts w:ascii="Times New Roman" w:hAnsi="Times New Roman"/>
                <w:szCs w:val="22"/>
                <w:lang w:val="uk-UA"/>
              </w:rPr>
              <w:t>Коропська</w:t>
            </w:r>
            <w:proofErr w:type="spellEnd"/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 районна державна адміністрація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 xml:space="preserve">м. Короп,16200, вул. Кибальчича, 1 </w:t>
            </w:r>
          </w:p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+38 04656 21456, kpadm@cg.ukrtel.net</w:t>
            </w:r>
          </w:p>
        </w:tc>
        <w:tc>
          <w:tcPr>
            <w:tcW w:w="4252" w:type="dxa"/>
            <w:shd w:val="clear" w:color="auto" w:fill="auto"/>
          </w:tcPr>
          <w:p w:rsidR="00DB7B7A" w:rsidRPr="00E5222D" w:rsidRDefault="00DB7B7A" w:rsidP="00DB7B7A">
            <w:pPr>
              <w:pStyle w:val="a3"/>
              <w:jc w:val="left"/>
              <w:rPr>
                <w:rFonts w:ascii="Times New Roman" w:hAnsi="Times New Roman"/>
                <w:szCs w:val="22"/>
                <w:lang w:val="uk-UA"/>
              </w:rPr>
            </w:pPr>
            <w:r w:rsidRPr="00E5222D">
              <w:rPr>
                <w:rFonts w:ascii="Times New Roman" w:hAnsi="Times New Roman"/>
                <w:szCs w:val="22"/>
                <w:lang w:val="uk-UA"/>
              </w:rPr>
              <w:t>Товари широкого вжитку, продукти харчування</w:t>
            </w:r>
          </w:p>
        </w:tc>
      </w:tr>
      <w:tr w:rsidR="00DB7B7A" w:rsidRPr="00E5222D" w:rsidTr="00954A45">
        <w:trPr>
          <w:trHeight w:val="847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  <w:lang w:eastAsia="uk-UA"/>
              </w:rPr>
              <w:t>Міське свято «Петрівський ярмарок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м. Чернівці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  <w:lang w:eastAsia="uk-UA"/>
              </w:rPr>
              <w:t>липен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Чернівецька міська рада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58002,  м. Чернівці, Центральна площа, 1,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372 553539, economicrada@mail.ru,</w:t>
            </w:r>
          </w:p>
          <w:p w:rsidR="00DB7B7A" w:rsidRPr="00E5222D" w:rsidRDefault="00DB7B7A" w:rsidP="00DB7B7A">
            <w:pPr>
              <w:pStyle w:val="2"/>
              <w:spacing w:after="0" w:line="240" w:lineRule="auto"/>
              <w:ind w:left="0" w:firstLine="0"/>
              <w:jc w:val="left"/>
              <w:rPr>
                <w:sz w:val="22"/>
                <w:szCs w:val="22"/>
                <w:lang w:val="uk-UA"/>
              </w:rPr>
            </w:pPr>
            <w:r w:rsidRPr="00E5222D">
              <w:rPr>
                <w:sz w:val="22"/>
                <w:szCs w:val="22"/>
                <w:lang w:val="uk-UA"/>
              </w:rPr>
              <w:t>http://chernivtsy.eu/port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B7A" w:rsidRPr="00E5222D" w:rsidRDefault="00DB7B7A" w:rsidP="00DB7B7A">
            <w:pPr>
              <w:pStyle w:val="2"/>
              <w:spacing w:after="0" w:line="240" w:lineRule="auto"/>
              <w:ind w:left="0" w:firstLine="0"/>
              <w:jc w:val="left"/>
              <w:rPr>
                <w:sz w:val="22"/>
                <w:szCs w:val="22"/>
                <w:lang w:val="uk-UA"/>
              </w:rPr>
            </w:pPr>
            <w:r w:rsidRPr="00E5222D">
              <w:rPr>
                <w:sz w:val="22"/>
                <w:szCs w:val="22"/>
                <w:lang w:val="uk-UA"/>
              </w:rPr>
              <w:t xml:space="preserve">Універсальна </w:t>
            </w:r>
            <w:r w:rsidRPr="00E5222D">
              <w:rPr>
                <w:spacing w:val="-4"/>
                <w:sz w:val="22"/>
                <w:szCs w:val="22"/>
                <w:lang w:val="uk-UA"/>
              </w:rPr>
              <w:t xml:space="preserve">виставка-ярмарок 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уристична виставка «Барвиста Полтавщина»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</w:p>
        </w:tc>
        <w:tc>
          <w:tcPr>
            <w:tcW w:w="2248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 xml:space="preserve"> м. Миргород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липень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Управління інфраструктури та туризму облдержадміністрації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вул. Соборності, 45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 xml:space="preserve">+38 0532 590403, 606223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tourism@adm-pl.gov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уризм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«Здоров’я. Краса. Мод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 Виставкова зала МБК, майдан  Незалежності, 5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4-7 лип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 xml:space="preserve">Полтавська торгово-промислова палата, 36008 м. Полтава, вул. </w:t>
            </w:r>
            <w:proofErr w:type="spellStart"/>
            <w:r w:rsidRPr="00E5222D">
              <w:rPr>
                <w:sz w:val="22"/>
                <w:szCs w:val="22"/>
                <w:lang w:eastAsia="uk-UA"/>
              </w:rPr>
              <w:t>Автобазівська</w:t>
            </w:r>
            <w:proofErr w:type="spellEnd"/>
            <w:r w:rsidRPr="00E5222D">
              <w:rPr>
                <w:sz w:val="22"/>
                <w:szCs w:val="22"/>
                <w:lang w:eastAsia="uk-UA"/>
              </w:rPr>
              <w:t xml:space="preserve">, 7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+38 0532 505084, ean@tpp.pl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овари повсякденного попиту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«Барвиста Полтавщин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Миргород,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РБК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6-9 липня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ОВ ВЦ «</w:t>
            </w:r>
            <w:proofErr w:type="spellStart"/>
            <w:r w:rsidRPr="00E5222D">
              <w:rPr>
                <w:sz w:val="22"/>
                <w:szCs w:val="22"/>
                <w:lang w:eastAsia="uk-UA"/>
              </w:rPr>
              <w:t>ТіС</w:t>
            </w:r>
            <w:proofErr w:type="spellEnd"/>
            <w:r w:rsidRPr="00E5222D">
              <w:rPr>
                <w:sz w:val="22"/>
                <w:szCs w:val="22"/>
                <w:lang w:eastAsia="uk-UA"/>
              </w:rPr>
              <w:t xml:space="preserve">»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вул. Лідова,10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+38 0532 610261,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Легка промисловість. Українські виробники та роздрібна торгівля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lastRenderedPageBreak/>
              <w:t>Виставка творів мистецтва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м. Вінниця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6-16 лип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Вінницька торгово-промислова палата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 xml:space="preserve">21050, Україна, м. Вінниця, вул. Соборна, 68, к. 201, 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+38 0432 525952, 524789</w:t>
            </w:r>
          </w:p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expo@cci.vn.ua, www.expo.vn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ind w:firstLine="0"/>
              <w:jc w:val="left"/>
              <w:rPr>
                <w:sz w:val="22"/>
                <w:szCs w:val="22"/>
              </w:rPr>
            </w:pPr>
            <w:r w:rsidRPr="00E5222D">
              <w:rPr>
                <w:sz w:val="22"/>
                <w:szCs w:val="22"/>
              </w:rPr>
              <w:t>Роботи митців Поділля: живопис, графіка, скульптура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«Барвиста Полтавщина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 xml:space="preserve">м. Миргород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Палац Культури «Миргород-курорт»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10-12 липня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</w:p>
        </w:tc>
        <w:tc>
          <w:tcPr>
            <w:tcW w:w="4309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ОВ ВЦ «</w:t>
            </w:r>
            <w:proofErr w:type="spellStart"/>
            <w:r w:rsidRPr="00E5222D">
              <w:rPr>
                <w:sz w:val="22"/>
                <w:szCs w:val="22"/>
                <w:lang w:eastAsia="uk-UA"/>
              </w:rPr>
              <w:t>ТіС</w:t>
            </w:r>
            <w:proofErr w:type="spellEnd"/>
            <w:r w:rsidRPr="00E5222D">
              <w:rPr>
                <w:sz w:val="22"/>
                <w:szCs w:val="22"/>
                <w:lang w:eastAsia="uk-UA"/>
              </w:rPr>
              <w:t xml:space="preserve">»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вул. Лідова,10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+38 0532 610261,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 xml:space="preserve">Презентація підприємств. Українські виробники. Народні майстри, майстер класи. Вироби </w:t>
            </w:r>
            <w:proofErr w:type="spellStart"/>
            <w:r w:rsidRPr="00E5222D">
              <w:rPr>
                <w:sz w:val="22"/>
                <w:szCs w:val="22"/>
                <w:lang w:eastAsia="uk-UA"/>
              </w:rPr>
              <w:t>ужитково</w:t>
            </w:r>
            <w:proofErr w:type="spellEnd"/>
            <w:r w:rsidRPr="00E5222D">
              <w:rPr>
                <w:sz w:val="22"/>
                <w:szCs w:val="22"/>
                <w:lang w:eastAsia="uk-UA"/>
              </w:rPr>
              <w:t>-декоративного мистецтва</w:t>
            </w:r>
          </w:p>
        </w:tc>
      </w:tr>
      <w:tr w:rsidR="00DB7B7A" w:rsidRPr="00E5222D" w:rsidTr="00954A45">
        <w:tblPrEx>
          <w:tblLook w:val="00A0" w:firstRow="1" w:lastRow="0" w:firstColumn="1" w:lastColumn="0" w:noHBand="0" w:noVBand="0"/>
        </w:tblPrEx>
        <w:tc>
          <w:tcPr>
            <w:tcW w:w="3247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«Ярмарок літніх товарів»</w:t>
            </w:r>
          </w:p>
        </w:tc>
        <w:tc>
          <w:tcPr>
            <w:tcW w:w="2248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Виставкова зала МБК, майдан  Незалежності, 5</w:t>
            </w:r>
          </w:p>
        </w:tc>
        <w:tc>
          <w:tcPr>
            <w:tcW w:w="1666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18-21 липня</w:t>
            </w:r>
          </w:p>
        </w:tc>
        <w:tc>
          <w:tcPr>
            <w:tcW w:w="4309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ТОВ ВЦ «</w:t>
            </w:r>
            <w:proofErr w:type="spellStart"/>
            <w:r w:rsidRPr="00E5222D">
              <w:rPr>
                <w:sz w:val="22"/>
                <w:szCs w:val="22"/>
                <w:lang w:eastAsia="uk-UA"/>
              </w:rPr>
              <w:t>ТіС</w:t>
            </w:r>
            <w:proofErr w:type="spellEnd"/>
            <w:r w:rsidRPr="00E5222D">
              <w:rPr>
                <w:sz w:val="22"/>
                <w:szCs w:val="22"/>
                <w:lang w:eastAsia="uk-UA"/>
              </w:rPr>
              <w:t xml:space="preserve">», 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м. Полтава, вул. Лідова,10</w:t>
            </w:r>
          </w:p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+38 0532 610261, vistavka@tisexpo.com.ua</w:t>
            </w:r>
          </w:p>
        </w:tc>
        <w:tc>
          <w:tcPr>
            <w:tcW w:w="4252" w:type="dxa"/>
          </w:tcPr>
          <w:p w:rsidR="00DB7B7A" w:rsidRPr="00E5222D" w:rsidRDefault="00DB7B7A" w:rsidP="00DB7B7A">
            <w:pPr>
              <w:tabs>
                <w:tab w:val="left" w:pos="8180"/>
              </w:tabs>
              <w:ind w:firstLine="0"/>
              <w:jc w:val="left"/>
              <w:rPr>
                <w:sz w:val="22"/>
                <w:szCs w:val="22"/>
                <w:lang w:eastAsia="uk-UA"/>
              </w:rPr>
            </w:pPr>
            <w:r w:rsidRPr="00E5222D">
              <w:rPr>
                <w:sz w:val="22"/>
                <w:szCs w:val="22"/>
                <w:lang w:eastAsia="uk-UA"/>
              </w:rPr>
              <w:t>Легка промисловість. Українські виробники та роздрібна торгівля</w:t>
            </w:r>
          </w:p>
        </w:tc>
      </w:tr>
    </w:tbl>
    <w:p w:rsidR="00CB4A30" w:rsidRDefault="00CB4A30"/>
    <w:sectPr w:rsidR="00CB4A30" w:rsidSect="00C71C20">
      <w:pgSz w:w="16838" w:h="11906" w:orient="landscape"/>
      <w:pgMar w:top="568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20"/>
    <w:rsid w:val="000254CB"/>
    <w:rsid w:val="00085748"/>
    <w:rsid w:val="0045709F"/>
    <w:rsid w:val="004614A3"/>
    <w:rsid w:val="005A58D6"/>
    <w:rsid w:val="00A12A09"/>
    <w:rsid w:val="00C71C20"/>
    <w:rsid w:val="00C84A4F"/>
    <w:rsid w:val="00CB4A30"/>
    <w:rsid w:val="00DB7B7A"/>
    <w:rsid w:val="00FA3042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71AEE-7088-4487-A413-5FE4CB9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1C20"/>
    <w:pPr>
      <w:ind w:firstLine="0"/>
    </w:pPr>
    <w:rPr>
      <w:rFonts w:ascii="Arial" w:hAnsi="Arial"/>
      <w:sz w:val="22"/>
      <w:lang w:val="en-GB"/>
    </w:rPr>
  </w:style>
  <w:style w:type="character" w:customStyle="1" w:styleId="a4">
    <w:name w:val="Основной текст Знак"/>
    <w:basedOn w:val="a0"/>
    <w:link w:val="a3"/>
    <w:uiPriority w:val="99"/>
    <w:rsid w:val="00C71C20"/>
    <w:rPr>
      <w:rFonts w:ascii="Arial" w:eastAsia="Times New Roman" w:hAnsi="Arial" w:cs="Times New Roman"/>
      <w:szCs w:val="20"/>
      <w:lang w:val="en-GB" w:eastAsia="ru-RU"/>
    </w:rPr>
  </w:style>
  <w:style w:type="paragraph" w:customStyle="1" w:styleId="a5">
    <w:name w:val="Содержимое таблицы"/>
    <w:basedOn w:val="a"/>
    <w:rsid w:val="00C71C20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a6">
    <w:name w:val="Нормальний текст"/>
    <w:basedOn w:val="a"/>
    <w:rsid w:val="00C71C20"/>
    <w:pPr>
      <w:spacing w:before="120"/>
      <w:ind w:firstLine="567"/>
    </w:pPr>
    <w:rPr>
      <w:rFonts w:ascii="Antiqua" w:hAnsi="Antiqua"/>
      <w:sz w:val="26"/>
    </w:rPr>
  </w:style>
  <w:style w:type="paragraph" w:styleId="2">
    <w:name w:val="Body Text Indent 2"/>
    <w:basedOn w:val="a"/>
    <w:link w:val="20"/>
    <w:rsid w:val="00C71C2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C71C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LucidaSansUnicode85pt0pt">
    <w:name w:val="Основний текст + Lucida Sans Unicode;8;5 pt;Інтервал 0 pt"/>
    <w:rsid w:val="00C71C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1pt">
    <w:name w:val="Основний текст + 11 pt"/>
    <w:rsid w:val="00C71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5pt0pt">
    <w:name w:val="Основний текст + 9;5 pt;Інтервал 0 pt"/>
    <w:rsid w:val="00C71C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7">
    <w:name w:val="Normal (Web)"/>
    <w:basedOn w:val="a"/>
    <w:uiPriority w:val="99"/>
    <w:semiHidden/>
    <w:unhideWhenUsed/>
    <w:rsid w:val="0008574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085748"/>
    <w:rPr>
      <w:b/>
      <w:bCs/>
    </w:rPr>
  </w:style>
  <w:style w:type="character" w:customStyle="1" w:styleId="toptel">
    <w:name w:val="top_tel"/>
    <w:basedOn w:val="a0"/>
    <w:rsid w:val="00085748"/>
  </w:style>
  <w:style w:type="character" w:styleId="a9">
    <w:name w:val="Hyperlink"/>
    <w:basedOn w:val="a0"/>
    <w:uiPriority w:val="99"/>
    <w:unhideWhenUsed/>
    <w:rsid w:val="00085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.vn.ua" TargetMode="External"/><Relationship Id="rId13" Type="http://schemas.openxmlformats.org/officeDocument/2006/relationships/hyperlink" Target="mailto:expo@galexpo.lviv.u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zzt@mvk.if.ua" TargetMode="External"/><Relationship Id="rId12" Type="http://schemas.openxmlformats.org/officeDocument/2006/relationships/hyperlink" Target="mailto:jewel@kmkya.kiev.ua" TargetMode="External"/><Relationship Id="rId17" Type="http://schemas.openxmlformats.org/officeDocument/2006/relationships/hyperlink" Target="mailto:vistavka@tisexpo.com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xpo.vn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xpometeor.com" TargetMode="External"/><Relationship Id="rId11" Type="http://schemas.openxmlformats.org/officeDocument/2006/relationships/hyperlink" Target="mailto:ucci@ucci.org.u" TargetMode="External"/><Relationship Id="rId5" Type="http://schemas.openxmlformats.org/officeDocument/2006/relationships/hyperlink" Target="mailto:secretar@expometeor.com" TargetMode="External"/><Relationship Id="rId15" Type="http://schemas.openxmlformats.org/officeDocument/2006/relationships/hyperlink" Target="http://www.expo.vn.ua" TargetMode="External"/><Relationship Id="rId10" Type="http://schemas.openxmlformats.org/officeDocument/2006/relationships/hyperlink" Target="mailto:uvkr.org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xpo.vn.ua" TargetMode="External"/><Relationship Id="rId14" Type="http://schemas.openxmlformats.org/officeDocument/2006/relationships/hyperlink" Target="http://www.gal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1EFC-1308-4BF0-B06C-B395737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9</dc:creator>
  <cp:keywords/>
  <dc:description/>
  <cp:lastModifiedBy>HP-9</cp:lastModifiedBy>
  <cp:revision>8</cp:revision>
  <dcterms:created xsi:type="dcterms:W3CDTF">2017-04-11T08:10:00Z</dcterms:created>
  <dcterms:modified xsi:type="dcterms:W3CDTF">2017-04-11T12:00:00Z</dcterms:modified>
</cp:coreProperties>
</file>